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9F150" w14:textId="30BF8660" w:rsidR="00E863F3" w:rsidRDefault="00C979F5" w:rsidP="00C979F5">
      <w:pPr>
        <w:pStyle w:val="Titolo1"/>
        <w:jc w:val="center"/>
      </w:pPr>
      <w:r>
        <w:t>Fisioterapia e Massaggi Anna Nesler</w:t>
      </w:r>
    </w:p>
    <w:p w14:paraId="25B35B1C" w14:textId="77777777" w:rsidR="00C979F5" w:rsidRDefault="00C979F5" w:rsidP="00C979F5"/>
    <w:p w14:paraId="1499A4E3" w14:textId="6F90FAB3" w:rsidR="00C979F5" w:rsidRDefault="00C979F5" w:rsidP="00C979F5">
      <w:pPr>
        <w:pStyle w:val="Titolo2"/>
        <w:jc w:val="center"/>
      </w:pPr>
      <w:r>
        <w:t>Relazione progetto Tecnologie Web</w:t>
      </w:r>
    </w:p>
    <w:p w14:paraId="5FE00115" w14:textId="0AA91BBC" w:rsidR="00C979F5" w:rsidRDefault="00C979F5" w:rsidP="00C979F5">
      <w:pPr>
        <w:pStyle w:val="Titolo3"/>
        <w:jc w:val="center"/>
      </w:pPr>
      <w:r>
        <w:t>Anno 2021-2022</w:t>
      </w:r>
    </w:p>
    <w:p w14:paraId="07D5AABD" w14:textId="77777777" w:rsidR="00C979F5" w:rsidRDefault="00C979F5" w:rsidP="00C979F5"/>
    <w:p w14:paraId="0EA1FFD4" w14:textId="77777777" w:rsidR="00C979F5" w:rsidRDefault="00C979F5" w:rsidP="00C979F5"/>
    <w:p w14:paraId="4AABDDB0" w14:textId="2AB858F1" w:rsidR="00C979F5" w:rsidRDefault="00C979F5" w:rsidP="00C979F5">
      <w:pPr>
        <w:pStyle w:val="Titolo3"/>
        <w:jc w:val="center"/>
      </w:pPr>
      <w:r>
        <w:t>Gruppo:</w:t>
      </w:r>
    </w:p>
    <w:p w14:paraId="0A78B5B2" w14:textId="2C30A377" w:rsidR="00C979F5" w:rsidRDefault="00C979F5" w:rsidP="00C979F5">
      <w:pPr>
        <w:jc w:val="center"/>
      </w:pPr>
      <w:r>
        <w:t xml:space="preserve">Michele Nesler </w:t>
      </w:r>
      <w:r>
        <w:tab/>
        <w:t>200055</w:t>
      </w:r>
      <w:r w:rsidR="00780917">
        <w:t>9</w:t>
      </w:r>
    </w:p>
    <w:p w14:paraId="278A3247" w14:textId="18A2A1CD" w:rsidR="00C979F5" w:rsidRDefault="00C979F5" w:rsidP="00C979F5">
      <w:pPr>
        <w:jc w:val="center"/>
      </w:pPr>
      <w:r>
        <w:t xml:space="preserve">Elia </w:t>
      </w:r>
      <w:r w:rsidRPr="00C979F5">
        <w:t xml:space="preserve">Leonetti </w:t>
      </w:r>
      <w:r>
        <w:tab/>
      </w:r>
      <w:r>
        <w:tab/>
      </w:r>
      <w:r w:rsidRPr="00C979F5">
        <w:t>2009998</w:t>
      </w:r>
    </w:p>
    <w:p w14:paraId="3EDCCBD9" w14:textId="3225FE87" w:rsidR="00C979F5" w:rsidRDefault="00C979F5" w:rsidP="00C979F5">
      <w:pPr>
        <w:jc w:val="center"/>
      </w:pPr>
      <w:r w:rsidRPr="00C979F5">
        <w:t xml:space="preserve">Luca Parise </w:t>
      </w:r>
      <w:r>
        <w:tab/>
      </w:r>
      <w:r>
        <w:tab/>
      </w:r>
      <w:r w:rsidRPr="00C979F5">
        <w:t>2043677</w:t>
      </w:r>
    </w:p>
    <w:p w14:paraId="2B334AF2" w14:textId="76A25EB3" w:rsidR="00C979F5" w:rsidRDefault="00C979F5" w:rsidP="00C979F5">
      <w:pPr>
        <w:jc w:val="center"/>
      </w:pPr>
      <w:r w:rsidRPr="00C979F5">
        <w:t>Marco Cristo</w:t>
      </w:r>
      <w:r>
        <w:t xml:space="preserve"> </w:t>
      </w:r>
      <w:r>
        <w:tab/>
      </w:r>
      <w:r>
        <w:tab/>
      </w:r>
      <w:r w:rsidRPr="00C979F5">
        <w:t>1232582</w:t>
      </w:r>
    </w:p>
    <w:p w14:paraId="2B80BA41" w14:textId="77777777" w:rsidR="00C979F5" w:rsidRDefault="00C979F5" w:rsidP="00C979F5">
      <w:pPr>
        <w:jc w:val="center"/>
      </w:pPr>
    </w:p>
    <w:p w14:paraId="3F1672E1" w14:textId="77777777" w:rsidR="00C979F5" w:rsidRDefault="00C979F5" w:rsidP="00C979F5">
      <w:pPr>
        <w:jc w:val="center"/>
      </w:pPr>
    </w:p>
    <w:p w14:paraId="0D46B8A5" w14:textId="36C37067" w:rsidR="00C979F5" w:rsidRDefault="00C979F5" w:rsidP="00C979F5">
      <w:pPr>
        <w:pStyle w:val="Titolo3"/>
        <w:jc w:val="center"/>
      </w:pPr>
      <w:r>
        <w:t>Informazioni sul sito:</w:t>
      </w:r>
    </w:p>
    <w:p w14:paraId="5FECD21E" w14:textId="797D9091" w:rsidR="00C979F5" w:rsidRDefault="00C979F5" w:rsidP="00C979F5">
      <w:pPr>
        <w:jc w:val="center"/>
      </w:pPr>
      <w:r>
        <w:t>Login consegna: mnesler</w:t>
      </w:r>
    </w:p>
    <w:p w14:paraId="5D27344D" w14:textId="6C7C6904" w:rsidR="00C979F5" w:rsidRDefault="00883CAB" w:rsidP="00C979F5">
      <w:pPr>
        <w:jc w:val="center"/>
      </w:pPr>
      <w:r w:rsidRPr="00883CAB">
        <w:rPr>
          <w:b/>
          <w:bCs/>
          <w:color w:val="FF0000"/>
        </w:rPr>
        <w:t>AGGIORNA!!</w:t>
      </w:r>
      <w:r w:rsidRPr="00883CAB">
        <w:rPr>
          <w:color w:val="FF0000"/>
        </w:rPr>
        <w:t xml:space="preserve"> </w:t>
      </w:r>
      <w:r w:rsidR="00C979F5">
        <w:t xml:space="preserve">Indirizzo sito web: </w:t>
      </w:r>
      <w:hyperlink r:id="rId6" w:history="1">
        <w:r w:rsidR="00C979F5" w:rsidRPr="000D7354">
          <w:rPr>
            <w:rStyle w:val="Collegamentoipertestuale"/>
          </w:rPr>
          <w:t>http://tecweb.studenti.math.unipd.it/mnesler</w:t>
        </w:r>
      </w:hyperlink>
    </w:p>
    <w:p w14:paraId="7F4516EE" w14:textId="50F551C3" w:rsidR="00C979F5" w:rsidRDefault="00516594" w:rsidP="00C979F5">
      <w:pPr>
        <w:jc w:val="center"/>
      </w:pPr>
      <w:r>
        <w:t>E-mail</w:t>
      </w:r>
      <w:r w:rsidR="00C979F5">
        <w:t xml:space="preserve"> referente gruppo: </w:t>
      </w:r>
      <w:hyperlink r:id="rId7" w:history="1">
        <w:r w:rsidR="00C979F5" w:rsidRPr="000D7354">
          <w:rPr>
            <w:rStyle w:val="Collegamentoipertestuale"/>
          </w:rPr>
          <w:t>michele.nesler@studenti.unipd.it</w:t>
        </w:r>
      </w:hyperlink>
    </w:p>
    <w:p w14:paraId="5E836349" w14:textId="77777777" w:rsidR="00C979F5" w:rsidRDefault="00C979F5" w:rsidP="00C979F5">
      <w:pPr>
        <w:jc w:val="center"/>
      </w:pPr>
    </w:p>
    <w:p w14:paraId="4986BB58" w14:textId="1C49BFF4" w:rsidR="00C979F5" w:rsidRDefault="00C979F5" w:rsidP="00C979F5">
      <w:pPr>
        <w:jc w:val="center"/>
      </w:pPr>
      <w:r>
        <w:t>Accessi interni al sito:</w:t>
      </w:r>
    </w:p>
    <w:tbl>
      <w:tblPr>
        <w:tblStyle w:val="Grigliatabella"/>
        <w:tblW w:w="0" w:type="auto"/>
        <w:jc w:val="center"/>
        <w:tblLook w:val="04A0" w:firstRow="1" w:lastRow="0" w:firstColumn="1" w:lastColumn="0" w:noHBand="0" w:noVBand="1"/>
      </w:tblPr>
      <w:tblGrid>
        <w:gridCol w:w="3209"/>
        <w:gridCol w:w="3210"/>
      </w:tblGrid>
      <w:tr w:rsidR="00C979F5" w14:paraId="16392DDE" w14:textId="77777777" w:rsidTr="00C979F5">
        <w:trPr>
          <w:jc w:val="center"/>
        </w:trPr>
        <w:tc>
          <w:tcPr>
            <w:tcW w:w="3209" w:type="dxa"/>
          </w:tcPr>
          <w:p w14:paraId="15FFF26E" w14:textId="4C1F79BD" w:rsidR="00C979F5" w:rsidRDefault="00C979F5" w:rsidP="00C979F5">
            <w:pPr>
              <w:jc w:val="center"/>
            </w:pPr>
            <w:r>
              <w:t>USER</w:t>
            </w:r>
          </w:p>
        </w:tc>
        <w:tc>
          <w:tcPr>
            <w:tcW w:w="3210" w:type="dxa"/>
          </w:tcPr>
          <w:p w14:paraId="17042CD9" w14:textId="289203F3" w:rsidR="00C979F5" w:rsidRDefault="00C979F5" w:rsidP="00C979F5">
            <w:pPr>
              <w:jc w:val="center"/>
            </w:pPr>
            <w:r>
              <w:t>PASSWORD</w:t>
            </w:r>
          </w:p>
        </w:tc>
      </w:tr>
      <w:tr w:rsidR="00C979F5" w14:paraId="286B7276" w14:textId="77777777" w:rsidTr="00C979F5">
        <w:trPr>
          <w:jc w:val="center"/>
        </w:trPr>
        <w:tc>
          <w:tcPr>
            <w:tcW w:w="3209" w:type="dxa"/>
          </w:tcPr>
          <w:p w14:paraId="0AA65F4F" w14:textId="212BD3A8" w:rsidR="00C979F5" w:rsidRDefault="00C979F5" w:rsidP="00C979F5">
            <w:pPr>
              <w:jc w:val="center"/>
            </w:pPr>
            <w:r>
              <w:t>admin</w:t>
            </w:r>
          </w:p>
        </w:tc>
        <w:tc>
          <w:tcPr>
            <w:tcW w:w="3210" w:type="dxa"/>
          </w:tcPr>
          <w:p w14:paraId="2BA307B5" w14:textId="20BB0A09" w:rsidR="00C979F5" w:rsidRDefault="00C979F5" w:rsidP="00C979F5">
            <w:pPr>
              <w:jc w:val="center"/>
            </w:pPr>
            <w:r>
              <w:t>admin</w:t>
            </w:r>
          </w:p>
        </w:tc>
      </w:tr>
    </w:tbl>
    <w:p w14:paraId="7790FDB1" w14:textId="77777777" w:rsidR="00C979F5" w:rsidRDefault="00C979F5" w:rsidP="00C979F5">
      <w:pPr>
        <w:jc w:val="center"/>
      </w:pPr>
    </w:p>
    <w:p w14:paraId="465F4F01" w14:textId="77777777" w:rsidR="00C979F5" w:rsidRDefault="00C979F5" w:rsidP="00C979F5">
      <w:pPr>
        <w:jc w:val="center"/>
      </w:pPr>
    </w:p>
    <w:p w14:paraId="6C01230B" w14:textId="77777777" w:rsidR="00C979F5" w:rsidRDefault="00C979F5" w:rsidP="00C979F5">
      <w:pPr>
        <w:jc w:val="center"/>
      </w:pPr>
    </w:p>
    <w:p w14:paraId="5A3C9C80" w14:textId="77777777" w:rsidR="00C979F5" w:rsidRDefault="00C979F5" w:rsidP="00C979F5">
      <w:pPr>
        <w:jc w:val="center"/>
      </w:pPr>
    </w:p>
    <w:p w14:paraId="364198AA" w14:textId="77777777" w:rsidR="00C979F5" w:rsidRDefault="00C979F5" w:rsidP="00C979F5">
      <w:pPr>
        <w:jc w:val="center"/>
      </w:pPr>
    </w:p>
    <w:p w14:paraId="17FA742B" w14:textId="77777777" w:rsidR="00C979F5" w:rsidRDefault="00C979F5" w:rsidP="00C979F5">
      <w:pPr>
        <w:jc w:val="center"/>
      </w:pPr>
    </w:p>
    <w:p w14:paraId="134CED68" w14:textId="77777777" w:rsidR="00C979F5" w:rsidRDefault="00C979F5" w:rsidP="00C979F5">
      <w:pPr>
        <w:jc w:val="center"/>
      </w:pPr>
    </w:p>
    <w:p w14:paraId="6F4FB017" w14:textId="77777777" w:rsidR="00C979F5" w:rsidRDefault="00C979F5" w:rsidP="00C979F5">
      <w:pPr>
        <w:jc w:val="center"/>
      </w:pPr>
    </w:p>
    <w:p w14:paraId="6A412870" w14:textId="77777777" w:rsidR="00C979F5" w:rsidRDefault="00C979F5" w:rsidP="00C979F5">
      <w:pPr>
        <w:jc w:val="center"/>
      </w:pPr>
    </w:p>
    <w:p w14:paraId="3D05932B" w14:textId="77777777" w:rsidR="00C979F5" w:rsidRDefault="00C979F5" w:rsidP="00C979F5">
      <w:pPr>
        <w:jc w:val="center"/>
      </w:pPr>
    </w:p>
    <w:p w14:paraId="02C8436E" w14:textId="6C3A901A" w:rsidR="00C979F5" w:rsidRDefault="00C979F5" w:rsidP="00C979F5">
      <w:r>
        <w:lastRenderedPageBreak/>
        <w:t>Indice</w:t>
      </w:r>
    </w:p>
    <w:p w14:paraId="1897B2CC" w14:textId="77777777" w:rsidR="00C979F5" w:rsidRDefault="00C979F5" w:rsidP="00C979F5"/>
    <w:p w14:paraId="015C0225" w14:textId="77777777" w:rsidR="00C979F5" w:rsidRDefault="00C979F5" w:rsidP="00C979F5"/>
    <w:p w14:paraId="1F9FE4DF" w14:textId="77777777" w:rsidR="00C979F5" w:rsidRDefault="00C979F5" w:rsidP="00C979F5"/>
    <w:p w14:paraId="4F71B43C" w14:textId="77777777" w:rsidR="00C979F5" w:rsidRDefault="00C979F5" w:rsidP="00C979F5"/>
    <w:p w14:paraId="51C08480" w14:textId="77777777" w:rsidR="00C979F5" w:rsidRDefault="00C979F5" w:rsidP="00C979F5"/>
    <w:p w14:paraId="080EFEAC" w14:textId="77777777" w:rsidR="00C979F5" w:rsidRDefault="00C979F5" w:rsidP="00C979F5"/>
    <w:p w14:paraId="16E880F9" w14:textId="77777777" w:rsidR="00C979F5" w:rsidRDefault="00C979F5" w:rsidP="00C979F5"/>
    <w:p w14:paraId="0AC0862C" w14:textId="77777777" w:rsidR="00C979F5" w:rsidRDefault="00C979F5" w:rsidP="00C979F5"/>
    <w:p w14:paraId="5F50D365" w14:textId="77777777" w:rsidR="00C979F5" w:rsidRDefault="00C979F5" w:rsidP="00C979F5"/>
    <w:p w14:paraId="0E8E0070" w14:textId="77777777" w:rsidR="00C979F5" w:rsidRDefault="00C979F5" w:rsidP="00C979F5"/>
    <w:p w14:paraId="1AF98E8D" w14:textId="77777777" w:rsidR="00C979F5" w:rsidRDefault="00C979F5" w:rsidP="00C979F5"/>
    <w:p w14:paraId="5A232186" w14:textId="77777777" w:rsidR="00C979F5" w:rsidRDefault="00C979F5" w:rsidP="00C979F5"/>
    <w:p w14:paraId="315C70F3" w14:textId="77777777" w:rsidR="00C979F5" w:rsidRDefault="00C979F5" w:rsidP="00C979F5"/>
    <w:p w14:paraId="5ADD4562" w14:textId="77777777" w:rsidR="00C979F5" w:rsidRDefault="00C979F5" w:rsidP="00C979F5"/>
    <w:p w14:paraId="38DBB5D4" w14:textId="77777777" w:rsidR="00C979F5" w:rsidRDefault="00C979F5" w:rsidP="00C979F5"/>
    <w:p w14:paraId="7B80C2AE" w14:textId="77777777" w:rsidR="00C979F5" w:rsidRDefault="00C979F5" w:rsidP="00C979F5"/>
    <w:p w14:paraId="08454659" w14:textId="77777777" w:rsidR="00C979F5" w:rsidRDefault="00C979F5" w:rsidP="00C979F5"/>
    <w:p w14:paraId="2E17713A" w14:textId="77777777" w:rsidR="00C979F5" w:rsidRDefault="00C979F5" w:rsidP="00C979F5"/>
    <w:p w14:paraId="6F2BDBA8" w14:textId="77777777" w:rsidR="00C979F5" w:rsidRDefault="00C979F5" w:rsidP="00C979F5"/>
    <w:p w14:paraId="2D00322D" w14:textId="77777777" w:rsidR="00C979F5" w:rsidRDefault="00C979F5" w:rsidP="00C979F5"/>
    <w:p w14:paraId="1E894E81" w14:textId="77777777" w:rsidR="00C979F5" w:rsidRDefault="00C979F5" w:rsidP="00C979F5"/>
    <w:p w14:paraId="46308926" w14:textId="77777777" w:rsidR="00C979F5" w:rsidRDefault="00C979F5" w:rsidP="00C979F5"/>
    <w:p w14:paraId="5BE1034C" w14:textId="77777777" w:rsidR="00C979F5" w:rsidRDefault="00C979F5" w:rsidP="00C979F5"/>
    <w:p w14:paraId="106B9CF2" w14:textId="77777777" w:rsidR="00C979F5" w:rsidRDefault="00C979F5" w:rsidP="00C979F5"/>
    <w:p w14:paraId="7D60EC2A" w14:textId="77777777" w:rsidR="00C979F5" w:rsidRDefault="00C979F5" w:rsidP="00C979F5"/>
    <w:p w14:paraId="63AEB38F" w14:textId="77777777" w:rsidR="00C979F5" w:rsidRDefault="00C979F5" w:rsidP="00C979F5"/>
    <w:p w14:paraId="59914082" w14:textId="77777777" w:rsidR="00C979F5" w:rsidRDefault="00C979F5" w:rsidP="00C979F5"/>
    <w:p w14:paraId="14FBF937" w14:textId="77777777" w:rsidR="00C979F5" w:rsidRDefault="00C979F5" w:rsidP="00C979F5"/>
    <w:p w14:paraId="595B97F0" w14:textId="77777777" w:rsidR="00C979F5" w:rsidRDefault="00C979F5" w:rsidP="00C979F5"/>
    <w:p w14:paraId="2ABE7F85" w14:textId="77777777" w:rsidR="00C979F5" w:rsidRDefault="00C979F5" w:rsidP="00C979F5"/>
    <w:p w14:paraId="4482376C" w14:textId="77777777" w:rsidR="00C979F5" w:rsidRDefault="00C979F5" w:rsidP="00C979F5"/>
    <w:p w14:paraId="3C11A452" w14:textId="60A8BE76" w:rsidR="00C979F5" w:rsidRDefault="00C979F5" w:rsidP="00C979F5">
      <w:pPr>
        <w:pStyle w:val="Titolo2"/>
      </w:pPr>
      <w:r>
        <w:lastRenderedPageBreak/>
        <w:t>Analisi:</w:t>
      </w:r>
    </w:p>
    <w:p w14:paraId="602FB5BA" w14:textId="13BCC409" w:rsidR="00C979F5" w:rsidRDefault="00C979F5" w:rsidP="00C979F5">
      <w:pPr>
        <w:pStyle w:val="Titolo2"/>
        <w:numPr>
          <w:ilvl w:val="1"/>
          <w:numId w:val="1"/>
        </w:numPr>
      </w:pPr>
      <w:r>
        <w:t>Descrizione testuale</w:t>
      </w:r>
    </w:p>
    <w:p w14:paraId="7964311B" w14:textId="0EBD9533" w:rsidR="00C979F5" w:rsidRDefault="00C979F5" w:rsidP="00C979F5">
      <w:r>
        <w:t xml:space="preserve">Ci propone di </w:t>
      </w:r>
      <w:r w:rsidR="00780917">
        <w:t xml:space="preserve">creare un sito che consenta ad eventuali interessati o curiosi di entrare in contatto e conoscere Anna Nesler fisioterapista e massaggiatrice a Trento. Agli interessati viene anche data la possibilità di prenotare un trattamento tramite un calendario in cui vengono mostrati gli slot temporali disponibili. </w:t>
      </w:r>
    </w:p>
    <w:p w14:paraId="3AEF8FA0" w14:textId="77947C6E" w:rsidR="00780917" w:rsidRDefault="00780917" w:rsidP="00C979F5">
      <w:r>
        <w:t xml:space="preserve">L’amministratore (Anna Nesler) ha la possibilità di visualizzare il calendario completo di dati dei clienti e delle prenotazioni, modificare queste ultime (o cancellarle) e </w:t>
      </w:r>
      <w:r w:rsidR="00610C67">
        <w:t>impostare gli slot che preferisce come non disponibili.</w:t>
      </w:r>
    </w:p>
    <w:p w14:paraId="5A6CBAEF" w14:textId="788CF233" w:rsidR="00610C67" w:rsidRDefault="00610C67" w:rsidP="00610C67">
      <w:pPr>
        <w:pStyle w:val="Titolo2"/>
        <w:numPr>
          <w:ilvl w:val="1"/>
          <w:numId w:val="1"/>
        </w:numPr>
      </w:pPr>
      <w:r>
        <w:t>Analisi del target di utenza</w:t>
      </w:r>
    </w:p>
    <w:p w14:paraId="3D797BBE" w14:textId="554D5F72" w:rsidR="00610C67" w:rsidRDefault="00EA5A05" w:rsidP="00610C67">
      <w:r>
        <w:t>Dall’esperienza di Anna Nesler evinciamo che</w:t>
      </w:r>
      <w:r w:rsidR="00610C67">
        <w:t xml:space="preserve"> </w:t>
      </w:r>
      <w:r>
        <w:t xml:space="preserve">l’utenza sarà variegata, </w:t>
      </w:r>
      <w:r w:rsidR="00610C67">
        <w:t>sia in età che in genere ma le categorie di persone più interessate</w:t>
      </w:r>
      <w:r>
        <w:t xml:space="preserve"> alla fisioterapia</w:t>
      </w:r>
      <w:r w:rsidR="00610C67">
        <w:t xml:space="preserve"> </w:t>
      </w:r>
      <w:r>
        <w:t>sono</w:t>
      </w:r>
      <w:r w:rsidR="00610C67">
        <w:t xml:space="preserve"> sportivi, anziani e </w:t>
      </w:r>
      <w:proofErr w:type="gramStart"/>
      <w:r w:rsidR="00610C67">
        <w:t>neo-mamme</w:t>
      </w:r>
      <w:proofErr w:type="gramEnd"/>
      <w:r w:rsidR="00610C67">
        <w:t xml:space="preserve">, ai massaggi invece sono interessati principalmente </w:t>
      </w:r>
      <w:r>
        <w:t>lavoratori e anziani. La Danza Libera, altra attività che viene illustrata nel sito interessa le persone adulte in generale.</w:t>
      </w:r>
    </w:p>
    <w:p w14:paraId="5F9B018F" w14:textId="510D55EE" w:rsidR="00EA5A05" w:rsidRDefault="00EA5A05" w:rsidP="00610C67">
      <w:r>
        <w:t xml:space="preserve">Da questa analisi ci si può aspettare che le visite al sito avvengano lievemente in maggioranza da smartphone, seguendo </w:t>
      </w:r>
      <w:proofErr w:type="gramStart"/>
      <w:r>
        <w:t>il trend generale</w:t>
      </w:r>
      <w:proofErr w:type="gramEnd"/>
      <w:r>
        <w:t xml:space="preserve"> della navigazione online, non essendo i servizi che offre il sito con particolarità tali da rendere preferibile agli utenti una consultazione da desktop.</w:t>
      </w:r>
    </w:p>
    <w:p w14:paraId="3084F8CA" w14:textId="77777777" w:rsidR="00AE6B79" w:rsidRDefault="00AE6B79" w:rsidP="00C979F5">
      <w:r>
        <w:t xml:space="preserve">Il sito permette a tutte le tipologie di ricerca di essere effettuate con efficacia: </w:t>
      </w:r>
    </w:p>
    <w:p w14:paraId="295D13F6" w14:textId="7F18CB4D" w:rsidR="00AE6B79" w:rsidRDefault="00AE6B79" w:rsidP="00C979F5">
      <w:r>
        <w:t>• Tiro perfetto: Il sito non ha uno schema organizzativo esatto ma essendo la gerarchia poco profonda e non molto estesa e le categorie non facilmente sovrapponibili l’utente può raggiungere l’informazione che cerca</w:t>
      </w:r>
      <w:r w:rsidR="00900BF5">
        <w:t xml:space="preserve"> senza sbagliarsi</w:t>
      </w:r>
      <w:r>
        <w:t xml:space="preserve">. </w:t>
      </w:r>
    </w:p>
    <w:p w14:paraId="39DC7AC6" w14:textId="14600FF7" w:rsidR="00AE6B79" w:rsidRDefault="00AE6B79" w:rsidP="00C979F5">
      <w:r>
        <w:t xml:space="preserve">• Trappola per aragoste: Grazie alla suddivisione in </w:t>
      </w:r>
      <w:r w:rsidR="00173414">
        <w:t xml:space="preserve">argomenti delle pagine del sito </w:t>
      </w:r>
      <w:r>
        <w:t>l’utente può già farsi una idea del contenuto disponibile sul sito</w:t>
      </w:r>
      <w:r w:rsidR="00173414">
        <w:t>, inoltre a parte il servizio di prenotazione, il sito segue un format molto comune nei siti di presentazione di professionisti e quindi è probabile che l’utente abbia già a priori un’idea attendibile del contenuto</w:t>
      </w:r>
      <w:r>
        <w:t xml:space="preserve">. </w:t>
      </w:r>
    </w:p>
    <w:p w14:paraId="02747EA8" w14:textId="7CDAB63C" w:rsidR="00AE6B79" w:rsidRDefault="00AE6B79" w:rsidP="00C979F5">
      <w:r>
        <w:t>• Pesca a strascico: La struttura del sito è particolarmente semplice ed intuitiva, questo permette agli utenti di esplorare la totalità del sito senza perdere contenuti o avere un sovraccarico cognitivo.</w:t>
      </w:r>
    </w:p>
    <w:p w14:paraId="1A5B6EB2" w14:textId="112C40E2" w:rsidR="00F21F2F" w:rsidRDefault="00AE6B79" w:rsidP="00C979F5">
      <w:r>
        <w:t>• Boa di segnalazione: Tutte le pagine visibi</w:t>
      </w:r>
      <w:r w:rsidR="00173414">
        <w:t>li</w:t>
      </w:r>
      <w:r>
        <w:t xml:space="preserve"> all’utente</w:t>
      </w:r>
      <w:r w:rsidR="00F71C79">
        <w:t xml:space="preserve"> sono statiche a parte la pagina prenotazioni</w:t>
      </w:r>
      <w:r>
        <w:t xml:space="preserve">. </w:t>
      </w:r>
      <w:r w:rsidR="00F71C79">
        <w:t xml:space="preserve">Essa da </w:t>
      </w:r>
      <w:r w:rsidR="00321BBD">
        <w:t>un’istantanea</w:t>
      </w:r>
      <w:r w:rsidR="00F71C79">
        <w:t xml:space="preserve"> del mese successivo e nella maggior parte delle situazioni ciò corrisponde a ciò che l’utente sta cercando essendo che l’unico scopo che può avere è quello di guardare la disponibilità per eventualmente prenotare un trattamento. Nel</w:t>
      </w:r>
      <w:r w:rsidR="00321BBD">
        <w:t xml:space="preserve"> raro</w:t>
      </w:r>
      <w:r w:rsidR="00F71C79">
        <w:t xml:space="preserve"> caso in cui l’utente voglia prenotare un trattamento in una data molto distante arriverà</w:t>
      </w:r>
      <w:r w:rsidR="00321BBD">
        <w:t xml:space="preserve"> comunque</w:t>
      </w:r>
      <w:r w:rsidR="00F71C79">
        <w:t xml:space="preserve"> in pochi click al mese che gli interessa.</w:t>
      </w:r>
    </w:p>
    <w:p w14:paraId="09DFDD2B" w14:textId="7710B9DB" w:rsidR="00321BBD" w:rsidRDefault="00321BBD" w:rsidP="00321BBD">
      <w:pPr>
        <w:pStyle w:val="Titolo2"/>
        <w:numPr>
          <w:ilvl w:val="1"/>
          <w:numId w:val="1"/>
        </w:numPr>
      </w:pPr>
      <w:r>
        <w:t>Servizi offerti</w:t>
      </w:r>
    </w:p>
    <w:p w14:paraId="088EB7E1" w14:textId="6C1F70F8" w:rsidR="00F21F2F" w:rsidRDefault="00F21F2F" w:rsidP="00F5030D">
      <w:pPr>
        <w:pStyle w:val="Paragrafoelenco"/>
        <w:numPr>
          <w:ilvl w:val="0"/>
          <w:numId w:val="4"/>
        </w:numPr>
      </w:pPr>
      <w:r>
        <w:t xml:space="preserve">Prenotazione prestazioni. </w:t>
      </w:r>
    </w:p>
    <w:p w14:paraId="21313A7F" w14:textId="1413B208" w:rsidR="00F5030D" w:rsidRDefault="00F5030D" w:rsidP="00F5030D">
      <w:pPr>
        <w:pStyle w:val="Paragrafoelenco"/>
        <w:numPr>
          <w:ilvl w:val="0"/>
          <w:numId w:val="4"/>
        </w:numPr>
      </w:pPr>
      <w:r>
        <w:t>Pagina Admin in cui si vede il riepilogo di tutte le prenotazioni comprendenti i contatti dei clienti e in cui è possibile modificare o cancellare una prestazione; è anche possibile impostare degli slot come non disponibili o disponibili.</w:t>
      </w:r>
    </w:p>
    <w:p w14:paraId="076CE16D" w14:textId="2DABF513" w:rsidR="00321BBD" w:rsidRDefault="00F5030D" w:rsidP="00F5030D">
      <w:pPr>
        <w:pStyle w:val="Paragrafoelenco"/>
        <w:numPr>
          <w:ilvl w:val="0"/>
          <w:numId w:val="4"/>
        </w:numPr>
      </w:pPr>
      <w:r>
        <w:t>Form di contatto per scrivere un’e-mail ad Anna direttamente dal sito.</w:t>
      </w:r>
    </w:p>
    <w:p w14:paraId="5B05C18B" w14:textId="46D1450C" w:rsidR="00F5030D" w:rsidRDefault="00F5030D" w:rsidP="00F5030D">
      <w:pPr>
        <w:pStyle w:val="Paragrafoelenco"/>
        <w:numPr>
          <w:ilvl w:val="0"/>
          <w:numId w:val="4"/>
        </w:numPr>
      </w:pPr>
      <w:r>
        <w:t>Vetrina dei massaggi offeti.</w:t>
      </w:r>
    </w:p>
    <w:p w14:paraId="137AE13C" w14:textId="77777777" w:rsidR="00F5030D" w:rsidRDefault="00F5030D" w:rsidP="00321BBD"/>
    <w:p w14:paraId="690F4CBB" w14:textId="16AC5139" w:rsidR="00F21F2F" w:rsidRDefault="00F21F2F" w:rsidP="00F21F2F">
      <w:pPr>
        <w:pStyle w:val="Titolo2"/>
        <w:numPr>
          <w:ilvl w:val="0"/>
          <w:numId w:val="1"/>
        </w:numPr>
      </w:pPr>
      <w:r>
        <w:t>Progettazione</w:t>
      </w:r>
    </w:p>
    <w:p w14:paraId="0283F66A" w14:textId="77777777" w:rsidR="00F5030D" w:rsidRDefault="00943EA5" w:rsidP="00F21F2F">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viewport. </w:t>
      </w:r>
    </w:p>
    <w:p w14:paraId="74C3CD6A" w14:textId="730FC872" w:rsidR="00F21F2F" w:rsidRPr="00F21F2F" w:rsidRDefault="00F5030D" w:rsidP="00F21F2F">
      <w:r>
        <w:t xml:space="preserve">Oramai sia le app mobile che la maggior parte dei browser desktop ricevono aggiornamenti automatici periodici. Questo ci consente di utilizzare senza grossi problemi le nuove tecnologie web e </w:t>
      </w:r>
      <w:r w:rsidR="00943EA5">
        <w:t>le ultime feature degli standard HTML5 e CSS3.</w:t>
      </w:r>
    </w:p>
    <w:p w14:paraId="38F8DE81" w14:textId="570CA3D5" w:rsidR="00C979F5" w:rsidRDefault="00943EA5" w:rsidP="00943EA5">
      <w:pPr>
        <w:pStyle w:val="Titolo2"/>
        <w:numPr>
          <w:ilvl w:val="1"/>
          <w:numId w:val="1"/>
        </w:numPr>
      </w:pPr>
      <w:r>
        <w:t>Tipi di utente</w:t>
      </w:r>
    </w:p>
    <w:p w14:paraId="3113FAEF" w14:textId="5D6305C0" w:rsidR="00943EA5" w:rsidRDefault="00943EA5" w:rsidP="00943EA5">
      <w:r>
        <w:t xml:space="preserve">• Utente: principale tipologia di utente, potrà solamente fruire del contenuto offerto dal sito, prenotare trattamenti e inviare </w:t>
      </w:r>
      <w:proofErr w:type="gramStart"/>
      <w:r>
        <w:t>email</w:t>
      </w:r>
      <w:proofErr w:type="gramEnd"/>
      <w:r>
        <w:t xml:space="preserve"> ad Anna tramite il form di contatto.</w:t>
      </w:r>
    </w:p>
    <w:p w14:paraId="0E831D6D" w14:textId="36983A62" w:rsidR="00943EA5" w:rsidRDefault="00943EA5" w:rsidP="00943EA5">
      <w:r>
        <w:t>• Amministratore : oltre alle funzionalità di base potrà offerte all’utente, può cancellare, modificare e visualizzare le prenotazioni oltre a rendere non disponibili o disponibili  a piacimento gli slot temporali.</w:t>
      </w:r>
    </w:p>
    <w:p w14:paraId="11394AD0" w14:textId="08FA7A9A" w:rsidR="00943EA5" w:rsidRDefault="00943EA5" w:rsidP="00943EA5">
      <w:pPr>
        <w:pStyle w:val="Titolo2"/>
        <w:numPr>
          <w:ilvl w:val="1"/>
          <w:numId w:val="1"/>
        </w:numPr>
      </w:pPr>
      <w:r>
        <w:t>Struttura del sito</w:t>
      </w:r>
    </w:p>
    <w:p w14:paraId="495625F1" w14:textId="5F33F408" w:rsidR="00943EA5" w:rsidRDefault="00943EA5" w:rsidP="00943EA5">
      <w:r>
        <w:t xml:space="preserve">Il sito presenta una non elevata profondità, </w:t>
      </w:r>
      <w:proofErr w:type="gramStart"/>
      <w:r>
        <w:t>ne</w:t>
      </w:r>
      <w:proofErr w:type="gramEnd"/>
      <w:r>
        <w:t xml:space="preserve"> un’</w:t>
      </w:r>
      <w:r w:rsidR="00B11AA6">
        <w:t>elevata larghezza</w:t>
      </w:r>
      <w:r>
        <w:t>:</w:t>
      </w:r>
    </w:p>
    <w:p w14:paraId="3102271F" w14:textId="066DEB39" w:rsidR="00B11AA6" w:rsidRDefault="00B11AA6" w:rsidP="00B11AA6">
      <w:r>
        <w:t>• Home: Vengono illustrate in breve le funzioni principali del sito. Il suo scopo principale è quello di landing page.</w:t>
      </w:r>
    </w:p>
    <w:p w14:paraId="3527D03D" w14:textId="579B9AEA" w:rsidR="00B11AA6" w:rsidRDefault="00B11AA6" w:rsidP="00943EA5">
      <w:r>
        <w:t>• Chi Sono: Pagina di presentazione di Anna Nesler, con il suo precorso di studi e lavorativo, i suoi valori e la sua etica professionale.</w:t>
      </w:r>
    </w:p>
    <w:p w14:paraId="4805BBA4" w14:textId="08D81375" w:rsidR="00B11AA6" w:rsidRDefault="00B11AA6" w:rsidP="00943EA5">
      <w:r>
        <w:t>• Prestazioni: Vengono elencate i vari servizi e attività proposte da Anna</w:t>
      </w:r>
      <w:r w:rsidR="00132951">
        <w:t xml:space="preserve">. Non è una pagina, ma solo un elenco nella navbar. </w:t>
      </w:r>
    </w:p>
    <w:p w14:paraId="3C594674" w14:textId="4FFF9A5E" w:rsidR="00B11AA6" w:rsidRDefault="00B11AA6" w:rsidP="00B11AA6">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5ED46D33" w14:textId="6851E6E9" w:rsidR="00B11AA6" w:rsidRDefault="00B11AA6" w:rsidP="00B11AA6">
      <w:pPr>
        <w:pStyle w:val="Paragrafoelenco"/>
        <w:numPr>
          <w:ilvl w:val="0"/>
          <w:numId w:val="2"/>
        </w:numPr>
      </w:pPr>
      <w:r>
        <w:t>Massaggi: Vengono presentati tramite delle accattivanti flip-card i massaggi offerti da Anna corredati di una piccola descrizione, del prezzo e della durata</w:t>
      </w:r>
    </w:p>
    <w:p w14:paraId="0CF7C1DA" w14:textId="5FCB450D" w:rsidR="00B11AA6" w:rsidRDefault="00B11AA6" w:rsidP="00B11AA6">
      <w:pPr>
        <w:pStyle w:val="Paragrafoelenco"/>
        <w:numPr>
          <w:ilvl w:val="0"/>
          <w:numId w:val="2"/>
        </w:numPr>
      </w:pPr>
      <w:r>
        <w:t>Danz</w:t>
      </w:r>
      <w:r w:rsidR="00B0667D">
        <w:t>aterapia</w:t>
      </w:r>
      <w:r>
        <w:t>: Viene descritto in cosa consiste la danza</w:t>
      </w:r>
      <w:r w:rsidR="00B0667D">
        <w:t>terapia</w:t>
      </w:r>
      <w:r w:rsidR="00601E88">
        <w:t>, chi può farla e l’utente viene invitato a seguire Anna sui social per essere informato riguardo ai workshop di danza che lei organizza</w:t>
      </w:r>
      <w:r w:rsidR="006603CD">
        <w:t>.</w:t>
      </w:r>
    </w:p>
    <w:p w14:paraId="161E1F45" w14:textId="24FAABDE" w:rsidR="00B11AA6" w:rsidRDefault="006603CD" w:rsidP="00B11AA6">
      <w:pPr>
        <w:pStyle w:val="Paragrafoelenco"/>
        <w:numPr>
          <w:ilvl w:val="0"/>
          <w:numId w:val="2"/>
        </w:numPr>
      </w:pPr>
      <w:r>
        <w:t>Corsi di Massaggio</w:t>
      </w:r>
      <w:r w:rsidR="009F68E1">
        <w:t>: Introduce i</w:t>
      </w:r>
      <w:r>
        <w:t xml:space="preserve"> corsi di massaggio</w:t>
      </w:r>
      <w:r w:rsidR="009F68E1">
        <w:t xml:space="preserve"> che Anna offre e illustra quelli in programma.</w:t>
      </w:r>
    </w:p>
    <w:p w14:paraId="24D404D0" w14:textId="205394B0" w:rsidR="006603CD" w:rsidRDefault="006603CD" w:rsidP="006603CD">
      <w:r>
        <w:t>• Contatti: La pagina dove l’utente può trovare i contatti e il form di contatto per scrivere ad Anna.</w:t>
      </w:r>
    </w:p>
    <w:p w14:paraId="56802753" w14:textId="2333A840" w:rsidR="0056181F" w:rsidRDefault="006603CD" w:rsidP="006603CD">
      <w:r>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w:t>
      </w:r>
      <w:r w:rsidR="0056181F">
        <w:t>, migliorando anche l’esperienza del cliente</w:t>
      </w:r>
      <w:r>
        <w:t xml:space="preserve">. </w:t>
      </w:r>
      <w:r>
        <w:lastRenderedPageBreak/>
        <w:t>Dopo aver selezionato lo slot l’utente può procedere al pagamento online.</w:t>
      </w:r>
      <w:r w:rsidR="0056181F">
        <w:t xml:space="preserve"> Questa è la principale feature interattiva del sito.</w:t>
      </w:r>
    </w:p>
    <w:p w14:paraId="6A78709A" w14:textId="6F83FE4D" w:rsidR="007A0581" w:rsidRDefault="007A0581" w:rsidP="006603CD">
      <w:r>
        <w:t>• Login Administrator: pagina quasi nascosta agli utenti normali, è presente solo un link &lt;small&gt; nel footer per accedervi. Serve solamente agli amministratori per accedere alla pagina Admin. Informa gli utenti non amministratori che lo scopo di quella sezione del sito non è dedicato a loro.</w:t>
      </w:r>
    </w:p>
    <w:p w14:paraId="0558C35D" w14:textId="3A692A2E" w:rsidR="007A0581" w:rsidRDefault="007A0581" w:rsidP="007A0581">
      <w:r>
        <w:t xml:space="preserve">• Admin: Qui Anna può cancellare, modificare e visualizzare, con tutti i dettagli, le prenotazioni nel calendario, oltre a rendere non disponibili o </w:t>
      </w:r>
      <w:r w:rsidR="0056181F">
        <w:t>disponibili a</w:t>
      </w:r>
      <w:r>
        <w:t xml:space="preserve"> piacimento gli slot temporali.</w:t>
      </w:r>
    </w:p>
    <w:p w14:paraId="3C63B011" w14:textId="11793466" w:rsidR="007A0581" w:rsidRDefault="007A0581" w:rsidP="007A0581">
      <w:pPr>
        <w:pStyle w:val="Titolo2"/>
      </w:pPr>
      <w:r>
        <w:t>2.2.1</w:t>
      </w:r>
      <w:r>
        <w:tab/>
        <w:t>Header</w:t>
      </w:r>
    </w:p>
    <w:p w14:paraId="2068ABE7" w14:textId="31EE84AC" w:rsidR="0056181F" w:rsidRDefault="00132951" w:rsidP="007A0581">
      <w:r>
        <w:t>Contiene il logo del sito, ed un link nascosto agli utenti che non utilizzano screen reader, per saltare al contenuto della pagina evitando di ascoltare ogni volta tutto il contenuto della navbar e della breadcrumb.</w:t>
      </w:r>
      <w:r w:rsidR="0056181F">
        <w:t xml:space="preserve"> Abbiamo preso in considerazione di non saltare la Breadcrumb, essendo utile a ridurre il disorientamento e comunque trattandosi di un breve testo. La decisione è ricaduta sul saltarla per coerenza con lo “standard de facto” a cui l’utente è abituato dalla sua esperienza in rete.</w:t>
      </w:r>
    </w:p>
    <w:p w14:paraId="64F8B138" w14:textId="75D878D7"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2</w:t>
      </w:r>
      <w:r>
        <w:rPr>
          <w:rFonts w:asciiTheme="majorHAnsi" w:eastAsiaTheme="majorEastAsia" w:hAnsiTheme="majorHAnsi" w:cstheme="majorBidi"/>
          <w:color w:val="0F4761" w:themeColor="accent1" w:themeShade="BF"/>
          <w:sz w:val="32"/>
          <w:szCs w:val="32"/>
        </w:rPr>
        <w:t xml:space="preserve"> Navbar</w:t>
      </w:r>
    </w:p>
    <w:p w14:paraId="38B3D15D" w14:textId="77777777" w:rsidR="00D604A0" w:rsidRDefault="00132951" w:rsidP="007A0581">
      <w:r>
        <w:t>La navbar è strutturata come unordered list che racchiude le varie pagine visitabili del sito. Per evitare link circolari, quello della pagina attuale viene sempre rimosso e reso chiaramente riconoscibile rispetto agli altri.</w:t>
      </w:r>
      <w:r w:rsidR="00BC79DE">
        <w:t xml:space="preserve"> </w:t>
      </w:r>
    </w:p>
    <w:p w14:paraId="0E61AF86" w14:textId="6F951E01" w:rsidR="00132951" w:rsidRDefault="00BC79DE" w:rsidP="007A0581">
      <w:r>
        <w:t xml:space="preserve">Si è prestata particolare attenzione all’accessibilità </w:t>
      </w:r>
      <w:r w:rsidR="00D604A0">
        <w:t xml:space="preserve">inserendo la freccetta che rende riconoscibile il bottone del menù a tendina “prestazioni” tramite css (non è un carattere ma un bordo superiore) ed aggiungendo degli attributi aria-expanded ai bottoni “prestazioni” e  “menu ad hamburgher” per la visualizzazione mobile, che rendono esplicito se il menù è aperto o chiuso. </w:t>
      </w:r>
    </w:p>
    <w:p w14:paraId="2DD88432" w14:textId="4ECFF0D9"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w:t>
      </w:r>
      <w:r>
        <w:rPr>
          <w:rFonts w:asciiTheme="majorHAnsi" w:eastAsiaTheme="majorEastAsia" w:hAnsiTheme="majorHAnsi" w:cstheme="majorBidi"/>
          <w:color w:val="0F4761" w:themeColor="accent1" w:themeShade="BF"/>
          <w:sz w:val="32"/>
          <w:szCs w:val="32"/>
        </w:rPr>
        <w:t>3</w:t>
      </w:r>
      <w:r w:rsidRPr="00132951">
        <w:rPr>
          <w:rFonts w:asciiTheme="majorHAnsi" w:eastAsiaTheme="majorEastAsia" w:hAnsiTheme="majorHAnsi" w:cstheme="majorBidi"/>
          <w:color w:val="0F4761" w:themeColor="accent1" w:themeShade="BF"/>
          <w:sz w:val="32"/>
          <w:szCs w:val="32"/>
        </w:rPr>
        <w:t xml:space="preserve"> Breadcrumb</w:t>
      </w:r>
    </w:p>
    <w:p w14:paraId="4B632EC3" w14:textId="44D99B6A" w:rsidR="00132951" w:rsidRDefault="00132951" w:rsidP="00132951">
      <w:r>
        <w:t>Per agevolare agli utenti la visita del sito e per evitare il disorientamento è stata aggiunta una breadcrumb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7EC1B126" w14:textId="751D26C8" w:rsidR="00095E1F" w:rsidRDefault="00095E1F" w:rsidP="00132951">
      <w:pPr>
        <w:rPr>
          <w:rFonts w:asciiTheme="majorHAnsi" w:eastAsiaTheme="majorEastAsia" w:hAnsiTheme="majorHAnsi" w:cstheme="majorBidi"/>
          <w:color w:val="0F4761" w:themeColor="accent1" w:themeShade="BF"/>
          <w:sz w:val="32"/>
          <w:szCs w:val="32"/>
        </w:rPr>
      </w:pPr>
      <w:r w:rsidRPr="00095E1F">
        <w:rPr>
          <w:rFonts w:asciiTheme="majorHAnsi" w:eastAsiaTheme="majorEastAsia" w:hAnsiTheme="majorHAnsi" w:cstheme="majorBidi"/>
          <w:color w:val="0F4761" w:themeColor="accent1" w:themeShade="BF"/>
          <w:sz w:val="32"/>
          <w:szCs w:val="32"/>
        </w:rPr>
        <w:t>2.2.3 Contenuto</w:t>
      </w:r>
    </w:p>
    <w:p w14:paraId="63292735" w14:textId="77777777" w:rsidR="00483553" w:rsidRDefault="00483553" w:rsidP="00483553">
      <w:r>
        <w:t xml:space="preserve">Per ogni pagina si è cercato di mantenere una struttura semplice che permettesse all’utente di rispondere chiaramente e velocemente alle tre domande fondamentali: </w:t>
      </w:r>
    </w:p>
    <w:p w14:paraId="5BEB3470" w14:textId="77777777" w:rsidR="00483553" w:rsidRDefault="00483553" w:rsidP="00483553">
      <w:pPr>
        <w:pStyle w:val="Paragrafoelenco"/>
        <w:numPr>
          <w:ilvl w:val="0"/>
          <w:numId w:val="6"/>
        </w:numPr>
      </w:pPr>
      <w:r>
        <w:t xml:space="preserve"> Dove sono? </w:t>
      </w:r>
    </w:p>
    <w:p w14:paraId="6002AF8F" w14:textId="4E3ED7D7" w:rsidR="00483553" w:rsidRDefault="00483553" w:rsidP="00483553">
      <w:pPr>
        <w:pStyle w:val="Paragrafoelenco"/>
      </w:pPr>
      <w:r>
        <w:t xml:space="preserve">Domanda a cui è facile rispondere grazie all’header e più in dettaglio grazie alla breadcrumb. </w:t>
      </w:r>
    </w:p>
    <w:p w14:paraId="35627FCA" w14:textId="77777777" w:rsidR="00483553" w:rsidRDefault="00483553" w:rsidP="00483553">
      <w:pPr>
        <w:pStyle w:val="Paragrafoelenco"/>
      </w:pPr>
    </w:p>
    <w:p w14:paraId="411F5126" w14:textId="77777777" w:rsidR="00483553" w:rsidRDefault="00483553" w:rsidP="00483553">
      <w:pPr>
        <w:pStyle w:val="Paragrafoelenco"/>
        <w:numPr>
          <w:ilvl w:val="0"/>
          <w:numId w:val="6"/>
        </w:numPr>
      </w:pPr>
      <w:r>
        <w:t xml:space="preserve">Di cosa si tratta? </w:t>
      </w:r>
    </w:p>
    <w:p w14:paraId="623234BD" w14:textId="74B97E41" w:rsidR="00483553" w:rsidRDefault="00483553" w:rsidP="00483553">
      <w:pPr>
        <w:pStyle w:val="Paragrafoelenco"/>
      </w:pPr>
      <w:r>
        <w:t>Grazie all’utilizzo appropriato di tag semantici nella struttura della pagina il contenuto importante salta subito all’occhio e all’orecchio dell’utente.</w:t>
      </w:r>
    </w:p>
    <w:p w14:paraId="68D6D7D3" w14:textId="77777777" w:rsidR="00483553" w:rsidRDefault="00483553" w:rsidP="00483553">
      <w:pPr>
        <w:pStyle w:val="Paragrafoelenco"/>
      </w:pPr>
    </w:p>
    <w:p w14:paraId="6E161130" w14:textId="77777777" w:rsidR="00483553" w:rsidRDefault="00483553" w:rsidP="00483553">
      <w:pPr>
        <w:pStyle w:val="Paragrafoelenco"/>
        <w:numPr>
          <w:ilvl w:val="0"/>
          <w:numId w:val="6"/>
        </w:numPr>
      </w:pPr>
      <w:r>
        <w:t xml:space="preserve"> Dove posso andare? </w:t>
      </w:r>
    </w:p>
    <w:p w14:paraId="5A8FEA9E" w14:textId="1522AB65" w:rsidR="00483553" w:rsidRDefault="00483553" w:rsidP="00483553">
      <w:pPr>
        <w:pStyle w:val="Paragrafoelenco"/>
      </w:pPr>
      <w:r>
        <w:t>Anche qui data la gerarchia su cui si basano le pagine del sito, i percorsi sono facilmente intuibili dall’utente. Inoltre, sempre grazie alla breadcrumb, è possibile farsi un’idea di come risalire la struttura del sito.</w:t>
      </w:r>
    </w:p>
    <w:p w14:paraId="58067DBE" w14:textId="579E4C79" w:rsidR="00483553" w:rsidRDefault="00483553" w:rsidP="00483553">
      <w:r>
        <w:lastRenderedPageBreak/>
        <w:t>Vediamo per ogni pagina come è strutturato il contenuto:</w:t>
      </w:r>
    </w:p>
    <w:p w14:paraId="1E8A72AB" w14:textId="0E878E13" w:rsidR="00095E1F" w:rsidRDefault="00A06395" w:rsidP="00A06395">
      <w:pPr>
        <w:pStyle w:val="Paragrafoelenco"/>
        <w:numPr>
          <w:ilvl w:val="0"/>
          <w:numId w:val="3"/>
        </w:numPr>
      </w:pPr>
      <w:r>
        <w:t>Home :</w:t>
      </w:r>
    </w:p>
    <w:p w14:paraId="1FCA7531" w14:textId="09C2B55B" w:rsidR="005A5554" w:rsidRDefault="00457CFB" w:rsidP="005A5554">
      <w:pPr>
        <w:pStyle w:val="Paragrafoelenco"/>
      </w:pPr>
      <w:r>
        <w:t xml:space="preserve">La Home </w:t>
      </w:r>
      <w:r w:rsidR="009F68E1">
        <w:t>riassume i contenuti delle varie pagine presenti nel sito, ogni</w:t>
      </w:r>
      <w:r w:rsidR="005A5554">
        <w:t xml:space="preserve"> pagina del sito è raggiungibile da un link presente nel contenuto della home, oltre che dalla navbar, ed abbiamo fatto attenzione a mantenere i titoli delle sezioni coerenti con il testo dei link nella navbar.</w:t>
      </w:r>
    </w:p>
    <w:p w14:paraId="4C7EAF6F" w14:textId="3226D01A" w:rsidR="005A5554" w:rsidRDefault="00A06395" w:rsidP="005A5554">
      <w:pPr>
        <w:pStyle w:val="Paragrafoelenco"/>
      </w:pPr>
      <w:r>
        <w:t>Come prima cosa, sempre presente “above the fold” si trova una “call to action” ovvero il link che porta alla pagina prenotazione. Poi troviamo la sezione “</w:t>
      </w:r>
      <w:r w:rsidR="00457CFB">
        <w:t>P</w:t>
      </w:r>
      <w:r>
        <w:t>restazioni off</w:t>
      </w:r>
      <w:r w:rsidR="00457CFB">
        <w:t>erte</w:t>
      </w:r>
      <w:r>
        <w:t>”</w:t>
      </w:r>
      <w:r w:rsidR="005A5554">
        <w:t xml:space="preserve"> con i vari link alle pagine prestazioni. Successivamente la sezione “Chi Sono” con una breve presentazione di Anna e infine la sezione “I massaggi più </w:t>
      </w:r>
      <w:r w:rsidR="00140FEA">
        <w:t>popolari</w:t>
      </w:r>
      <w:r w:rsidR="005A5554">
        <w:t xml:space="preserve">” in cui sono presentati i 3 massaggi più </w:t>
      </w:r>
      <w:r w:rsidR="00140FEA">
        <w:t>richiesti</w:t>
      </w:r>
      <w:r w:rsidR="005A5554">
        <w:t xml:space="preserve">. </w:t>
      </w:r>
    </w:p>
    <w:p w14:paraId="52379292" w14:textId="386F75EB" w:rsidR="005A5554" w:rsidRDefault="005A5554" w:rsidP="005A5554">
      <w:pPr>
        <w:pStyle w:val="Paragrafoelenco"/>
      </w:pPr>
    </w:p>
    <w:p w14:paraId="248292FE" w14:textId="6536CC92" w:rsidR="005A5554" w:rsidRDefault="005A5554" w:rsidP="005A5554">
      <w:pPr>
        <w:pStyle w:val="Paragrafoelenco"/>
        <w:numPr>
          <w:ilvl w:val="0"/>
          <w:numId w:val="3"/>
        </w:numPr>
      </w:pPr>
      <w:r>
        <w:t xml:space="preserve">Chi Sono: </w:t>
      </w:r>
    </w:p>
    <w:p w14:paraId="6B291C9D" w14:textId="77777777" w:rsidR="00A86C8F" w:rsidRDefault="000F1875" w:rsidP="000F1875">
      <w:pPr>
        <w:pStyle w:val="Paragrafoelenco"/>
      </w:pPr>
      <w:r>
        <w:t>Ѐ la pagina in cui Anna si presenta</w:t>
      </w:r>
      <w:r w:rsidR="002E079B">
        <w:t>. Nella pagina vengono citati dei massaggi che sono stati importanti nel percorso di anna; questi sono link che rimandano alla pagina massaggi</w:t>
      </w:r>
      <w:r w:rsidR="00C82083">
        <w:t>.</w:t>
      </w:r>
      <w:r w:rsidR="00A86C8F">
        <w:t xml:space="preserve"> </w:t>
      </w:r>
    </w:p>
    <w:p w14:paraId="48B3C7FF" w14:textId="6F8C0F05" w:rsidR="000F1875" w:rsidRDefault="00A86C8F" w:rsidP="000F1875">
      <w:pPr>
        <w:pStyle w:val="Paragrafoelenco"/>
      </w:pPr>
      <w:r>
        <w:t>La prima foto è la più rappresentativa di anna e viene considerata di contenuto e quindi corredata da un apposito attributo alt.</w:t>
      </w:r>
    </w:p>
    <w:p w14:paraId="43B6119C" w14:textId="754E092B" w:rsidR="005A5554" w:rsidRDefault="0083768A" w:rsidP="0083768A">
      <w:r>
        <w:t>Prestazioni:</w:t>
      </w:r>
    </w:p>
    <w:p w14:paraId="3937A406" w14:textId="77777777" w:rsidR="00A86C8F" w:rsidRDefault="0083768A" w:rsidP="00A86C8F">
      <w:pPr>
        <w:pStyle w:val="Paragrafoelenco"/>
        <w:numPr>
          <w:ilvl w:val="0"/>
          <w:numId w:val="3"/>
        </w:numPr>
      </w:pPr>
      <w:r>
        <w:t xml:space="preserve">Fisioterapia: </w:t>
      </w:r>
    </w:p>
    <w:p w14:paraId="618BB62E" w14:textId="529B802A" w:rsidR="007A0581" w:rsidRDefault="00C82083" w:rsidP="00A86C8F">
      <w:pPr>
        <w:pStyle w:val="Paragrafoelenco"/>
      </w:pPr>
      <w:r>
        <w:t xml:space="preserve">Viene spiegato cos’è la Fisioterapia e in che situazioni è utile. La pagina informa il </w:t>
      </w:r>
      <w:r w:rsidR="00CA30A6">
        <w:t>lettore e</w:t>
      </w:r>
      <w:r>
        <w:t xml:space="preserve"> potenziale cliente/paziente quali sono le problematiche che Anna ha affrontato spesso e quindi nelle quali è esperta.</w:t>
      </w:r>
    </w:p>
    <w:p w14:paraId="749E64C8" w14:textId="77777777" w:rsidR="00A86C8F" w:rsidRDefault="00A86C8F" w:rsidP="00A86C8F">
      <w:pPr>
        <w:pStyle w:val="Paragrafoelenco"/>
      </w:pPr>
    </w:p>
    <w:p w14:paraId="72D610E4" w14:textId="77777777" w:rsidR="00A86C8F" w:rsidRDefault="00C82083" w:rsidP="00A86C8F">
      <w:pPr>
        <w:pStyle w:val="Paragrafoelenco"/>
        <w:numPr>
          <w:ilvl w:val="0"/>
          <w:numId w:val="3"/>
        </w:numPr>
      </w:pPr>
      <w:r>
        <w:t xml:space="preserve">Massaggi: </w:t>
      </w:r>
    </w:p>
    <w:p w14:paraId="1115EA8E" w14:textId="74516D2B" w:rsidR="00C82083" w:rsidRDefault="00C82083" w:rsidP="00A86C8F">
      <w:pPr>
        <w:pStyle w:val="Paragrafoelenco"/>
      </w:pPr>
      <w:r>
        <w:t xml:space="preserve">Tramite delle accattivanti Flip-card </w:t>
      </w:r>
      <w:r w:rsidR="00CA30A6">
        <w:t>vengono presentati i vari massaggi che fa Anna, con una breve descrizione, il prezzo e la durata.</w:t>
      </w:r>
      <w:r w:rsidR="00601E88">
        <w:t xml:space="preserve"> In fondo alla pagina l’utente può trovare maggiori informazioni visionando un file pdf cliccando sul bottone “PDF” che lo informa rispetto al tipo di file che sta per aprire.</w:t>
      </w:r>
    </w:p>
    <w:p w14:paraId="1C9554C3" w14:textId="77777777" w:rsidR="00A86C8F" w:rsidRDefault="00A86C8F" w:rsidP="00A86C8F">
      <w:pPr>
        <w:pStyle w:val="Paragrafoelenco"/>
      </w:pPr>
    </w:p>
    <w:p w14:paraId="29037D25" w14:textId="77777777" w:rsidR="001540EC" w:rsidRDefault="00601E88" w:rsidP="001540EC">
      <w:pPr>
        <w:pStyle w:val="Paragrafoelenco"/>
        <w:numPr>
          <w:ilvl w:val="0"/>
          <w:numId w:val="3"/>
        </w:numPr>
      </w:pPr>
      <w:r>
        <w:t>Danz</w:t>
      </w:r>
      <w:r w:rsidR="00B0667D">
        <w:t>aterapia</w:t>
      </w:r>
      <w:r>
        <w:t xml:space="preserve">: </w:t>
      </w:r>
    </w:p>
    <w:p w14:paraId="6257578E" w14:textId="01E428F2" w:rsidR="00601E88" w:rsidRDefault="00B0667D" w:rsidP="001540EC">
      <w:pPr>
        <w:pStyle w:val="Paragrafoelenco"/>
      </w:pPr>
      <w:r>
        <w:t>Viene introdotta brevemente la danzaterapia, spiegato a chi è rivolta e gli utenti vengono invitati a seguire Anna sui social per rimanere aggiornati sui prossimi workshop da lei organizzati.</w:t>
      </w:r>
    </w:p>
    <w:p w14:paraId="31FC14AC" w14:textId="77777777" w:rsidR="001540EC" w:rsidRDefault="001540EC" w:rsidP="001540EC">
      <w:pPr>
        <w:pStyle w:val="Paragrafoelenco"/>
      </w:pPr>
    </w:p>
    <w:p w14:paraId="3DE68DAA" w14:textId="77777777" w:rsidR="001540EC" w:rsidRDefault="00B0667D" w:rsidP="001540EC">
      <w:pPr>
        <w:pStyle w:val="Paragrafoelenco"/>
        <w:numPr>
          <w:ilvl w:val="0"/>
          <w:numId w:val="3"/>
        </w:numPr>
      </w:pPr>
      <w:r>
        <w:t>Corsi di massaggio:</w:t>
      </w:r>
    </w:p>
    <w:p w14:paraId="7A884AB3" w14:textId="4A07DA25" w:rsidR="001540EC" w:rsidRDefault="00B0667D" w:rsidP="001540EC">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BEC4D55" w14:textId="77777777" w:rsidR="001540EC" w:rsidRDefault="001540EC" w:rsidP="001540EC">
      <w:pPr>
        <w:pStyle w:val="Paragrafoelenco"/>
      </w:pPr>
    </w:p>
    <w:p w14:paraId="256B6B2F" w14:textId="77777777" w:rsidR="00A86C8F" w:rsidRDefault="0001772F" w:rsidP="00A86C8F">
      <w:pPr>
        <w:pStyle w:val="Paragrafoelenco"/>
        <w:numPr>
          <w:ilvl w:val="0"/>
          <w:numId w:val="3"/>
        </w:numPr>
      </w:pPr>
      <w:r>
        <w:t>Contatti:</w:t>
      </w:r>
    </w:p>
    <w:p w14:paraId="6854032A" w14:textId="56D0DAEC" w:rsidR="0001772F" w:rsidRDefault="006E6C00" w:rsidP="00A86C8F">
      <w:pPr>
        <w:pStyle w:val="Paragrafoelenco"/>
      </w:pPr>
      <w:r w:rsidRPr="009E2DFE">
        <w:t xml:space="preserve">La pagina in cui gli utenti trovano i contatti di anna ed un form per inviarle un </w:t>
      </w:r>
      <w:proofErr w:type="gramStart"/>
      <w:r w:rsidRPr="009E2DFE">
        <w:t>email</w:t>
      </w:r>
      <w:proofErr w:type="gramEnd"/>
      <w:r w:rsidRPr="009E2DFE">
        <w:t xml:space="preserve"> direttamente dal sito.</w:t>
      </w:r>
    </w:p>
    <w:p w14:paraId="3241ECBA" w14:textId="77777777" w:rsidR="001540EC" w:rsidRPr="009E2DFE" w:rsidRDefault="001540EC" w:rsidP="0001772F">
      <w:pPr>
        <w:pStyle w:val="Paragrafoelenco"/>
      </w:pPr>
    </w:p>
    <w:p w14:paraId="6CAE44C4" w14:textId="7F6AA2AE" w:rsidR="0001772F" w:rsidRPr="009E2DFE" w:rsidRDefault="0001772F" w:rsidP="0001772F">
      <w:pPr>
        <w:pStyle w:val="Paragrafoelenco"/>
        <w:numPr>
          <w:ilvl w:val="0"/>
          <w:numId w:val="3"/>
        </w:numPr>
      </w:pPr>
      <w:r w:rsidRPr="009E2DFE">
        <w:t>Prenotazioni:</w:t>
      </w:r>
    </w:p>
    <w:p w14:paraId="315E174C" w14:textId="0D4566B9" w:rsidR="006E6C00" w:rsidRDefault="006E6C00" w:rsidP="006E6C00">
      <w:pPr>
        <w:pStyle w:val="Paragrafoelenco"/>
      </w:pPr>
      <w:r>
        <w:t>Questa pagina costituisce la principale funzionalità interattiva del sito. Qua l’utente visualizza un calendario</w:t>
      </w:r>
      <w:r w:rsidR="0055246F">
        <w:t xml:space="preserve"> generato dinamicamente</w:t>
      </w:r>
      <w:r>
        <w:t xml:space="preserve"> </w:t>
      </w:r>
      <w:r w:rsidR="0062412A">
        <w:t>in cui ha una panoramica dei</w:t>
      </w:r>
      <w:r w:rsidR="0055246F">
        <w:t xml:space="preserve"> giorni</w:t>
      </w:r>
      <w:r w:rsidR="0062412A">
        <w:t xml:space="preserve"> in cui Anna è disponibile a fare massaggi/trattamenti</w:t>
      </w:r>
      <w:r w:rsidR="0055246F">
        <w:t xml:space="preserve"> e cliccando su un giorno visualizza la panoramica del singolo giorno</w:t>
      </w:r>
      <w:r w:rsidR="009E2DFE">
        <w:t xml:space="preserve">. Cliccando uno slot temporale questo viene selezionato e va riempire un campo </w:t>
      </w:r>
      <w:r w:rsidR="009E2DFE">
        <w:lastRenderedPageBreak/>
        <w:t>nel form di prenotazione.</w:t>
      </w:r>
      <w:r w:rsidR="0093413E">
        <w:t xml:space="preserve"> Poi riempiendo anche gli altri campi del form effettua la prenotazione che viene registrata automaticamente.</w:t>
      </w:r>
    </w:p>
    <w:p w14:paraId="15B48F9E" w14:textId="6A87A9E8" w:rsidR="0055246F" w:rsidRDefault="0055246F" w:rsidP="006E6C00">
      <w:pPr>
        <w:pStyle w:val="Paragrafoelenco"/>
      </w:pPr>
      <w:r>
        <w:t>Il calendario è organizzato in questo modo:</w:t>
      </w:r>
    </w:p>
    <w:p w14:paraId="71EC3134" w14:textId="7A58FAC8" w:rsidR="0055246F" w:rsidRDefault="0055246F" w:rsidP="0055246F">
      <w:pPr>
        <w:pStyle w:val="Paragrafoelenco"/>
        <w:numPr>
          <w:ilvl w:val="0"/>
          <w:numId w:val="5"/>
        </w:numPr>
      </w:pPr>
      <w:r>
        <w:t>Per chiarezza vengono sempre visualizzati 35 giorni, quelli non appartenenti al mese corrente sono distinguibili attraverso la differente colorazione.</w:t>
      </w:r>
      <w:r w:rsidR="00752C04">
        <w:t xml:space="preserve"> </w:t>
      </w:r>
      <w:r w:rsidR="00752C04">
        <w:rPr>
          <w:b/>
          <w:bCs/>
          <w:color w:val="FF0000"/>
        </w:rPr>
        <w:t>DA VERIFICARE!!!</w:t>
      </w:r>
    </w:p>
    <w:p w14:paraId="7544D271" w14:textId="0D1B788B" w:rsidR="0055246F" w:rsidRDefault="0055246F" w:rsidP="0055246F">
      <w:pPr>
        <w:pStyle w:val="Paragrafoelenco"/>
        <w:numPr>
          <w:ilvl w:val="0"/>
          <w:numId w:val="5"/>
        </w:numPr>
      </w:pPr>
      <w:r>
        <w:t>Le colonne si riferiscono ai giorni della settimana (come tutti siamo abituati) e le righe sono le differenti settimane.</w:t>
      </w:r>
    </w:p>
    <w:p w14:paraId="66DE9F3A" w14:textId="68AD6595" w:rsidR="0055246F" w:rsidRDefault="0055246F" w:rsidP="0055246F">
      <w:pPr>
        <w:pStyle w:val="Paragrafoelenco"/>
        <w:numPr>
          <w:ilvl w:val="0"/>
          <w:numId w:val="5"/>
        </w:numPr>
      </w:pPr>
      <w:r>
        <w:t xml:space="preserve">Le finestre del calendario sono 2: </w:t>
      </w:r>
    </w:p>
    <w:p w14:paraId="415EFF1B" w14:textId="39956697" w:rsidR="0055246F" w:rsidRDefault="0055246F" w:rsidP="0055246F">
      <w:pPr>
        <w:pStyle w:val="Paragrafoelenco"/>
        <w:numPr>
          <w:ilvl w:val="1"/>
          <w:numId w:val="5"/>
        </w:numPr>
      </w:pPr>
      <w:r>
        <w:t xml:space="preserve">Una per la visualizzazione dei giorni del mese </w:t>
      </w:r>
    </w:p>
    <w:p w14:paraId="582C418D" w14:textId="7C52F944" w:rsidR="0055246F" w:rsidRDefault="0055246F" w:rsidP="0055246F">
      <w:pPr>
        <w:pStyle w:val="Paragrafoelenco"/>
        <w:numPr>
          <w:ilvl w:val="1"/>
          <w:numId w:val="5"/>
        </w:numPr>
      </w:pPr>
      <w:r>
        <w:t>L’altra per la visualizzazione degli slot temporali all’interno del giorno selezionato</w:t>
      </w:r>
    </w:p>
    <w:p w14:paraId="1547CE0B" w14:textId="0DFE536E" w:rsidR="009E2DFE" w:rsidRDefault="009E2DFE" w:rsidP="009E2DFE">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41645588" w14:textId="54B54127" w:rsidR="009E2DFE" w:rsidRDefault="009E2DFE" w:rsidP="0093413E">
      <w:pPr>
        <w:pStyle w:val="Paragrafoelenco"/>
        <w:ind w:left="1780"/>
      </w:pPr>
      <w:r>
        <w:t>La scelta di raddoppiare il tempo dedicato ai trattamenti a domicilio è stata presa discutendone con Anna</w:t>
      </w:r>
      <w:r w:rsidR="0093413E">
        <w:t xml:space="preserve">. La criticità che abbiamo osservato è che, se lo spostamento fosse stato corto avrebbe richiesto meno tempo e quindi riservare </w:t>
      </w:r>
      <w:proofErr w:type="gramStart"/>
      <w:r w:rsidR="0093413E">
        <w:t>2</w:t>
      </w:r>
      <w:proofErr w:type="gramEnd"/>
      <w:r w:rsidR="0093413E">
        <w:t xml:space="preserve"> slot temporali non sarebbe stato un utilizzo efficiente del tempo. Anna però ha preferito questa soluzione, scartando a priori qualcosa di più efficiente, siccome questa migliora il suo benessere sul lavoro rendendolo più rilassato.</w:t>
      </w:r>
    </w:p>
    <w:p w14:paraId="562697A8" w14:textId="3A9D3FC0" w:rsidR="0055246F" w:rsidRDefault="0093413E" w:rsidP="009E2DFE">
      <w:pPr>
        <w:ind w:left="708"/>
      </w:pPr>
      <w:r>
        <w:t>All’interno del form la sezione</w:t>
      </w:r>
      <w:r w:rsidR="00736E32">
        <w:t xml:space="preserve"> “dati carta” per il pagamento inizialmente è nascosta per dare l’illusione all’utente di dover compiere un compito semplice e veloce e quindi diminuire la possibilità che l’utente spaventandosi alla vista del form cambi pagina.</w:t>
      </w:r>
    </w:p>
    <w:p w14:paraId="2C780A8A" w14:textId="67235E8C" w:rsidR="0079422A" w:rsidRDefault="0079422A" w:rsidP="0079422A">
      <w:pPr>
        <w:pStyle w:val="Paragrafoelenco"/>
        <w:numPr>
          <w:ilvl w:val="0"/>
          <w:numId w:val="3"/>
        </w:numPr>
      </w:pPr>
      <w:r>
        <w:t>Login amministratori</w:t>
      </w:r>
      <w:r w:rsidRPr="009E2DFE">
        <w:t>:</w:t>
      </w:r>
    </w:p>
    <w:p w14:paraId="55B0259E" w14:textId="77777777" w:rsidR="003328C6" w:rsidRDefault="003328C6" w:rsidP="003328C6">
      <w:pPr>
        <w:pStyle w:val="Paragrafoelenco"/>
      </w:pPr>
      <w:r>
        <w:t>Serve solamente agli amministratori per accedere alla pagina Admin. Informa gli utenti non amministratori che lo scopo di quella sezione del sito non è dedicato a loro.</w:t>
      </w:r>
    </w:p>
    <w:p w14:paraId="371D28AF" w14:textId="77777777" w:rsidR="001540EC" w:rsidRDefault="001540EC" w:rsidP="0079422A">
      <w:pPr>
        <w:pStyle w:val="Paragrafoelenco"/>
      </w:pPr>
    </w:p>
    <w:p w14:paraId="70409C10" w14:textId="3F1A40DF" w:rsidR="0079422A" w:rsidRDefault="0079422A" w:rsidP="0079422A">
      <w:pPr>
        <w:pStyle w:val="Paragrafoelenco"/>
        <w:numPr>
          <w:ilvl w:val="0"/>
          <w:numId w:val="3"/>
        </w:numPr>
      </w:pPr>
      <w:r>
        <w:t xml:space="preserve">Pagina Admin: </w:t>
      </w:r>
    </w:p>
    <w:p w14:paraId="0380ACEF" w14:textId="4332DF86" w:rsidR="0079422A" w:rsidRDefault="0079422A" w:rsidP="0079422A">
      <w:pPr>
        <w:pStyle w:val="Paragrafoelenco"/>
      </w:pPr>
      <w:r>
        <w:t xml:space="preserve">Viene visualizzato lo stesso calendario come nella pagina prenotazioni ma gli slot prenotati vengono visualizzati corredati dai dati delle prenotazioni. </w:t>
      </w:r>
    </w:p>
    <w:p w14:paraId="0A502064" w14:textId="22AF9A36" w:rsidR="0079422A" w:rsidRDefault="001540EC" w:rsidP="0079422A">
      <w:pPr>
        <w:pStyle w:val="Paragrafoelenco"/>
      </w:pPr>
      <w:r>
        <w:t>Ѐ presente un form per cancellare le prenotazioni ed uno per modificarle. Si possono anche impostare degli slot come non disponibili.</w:t>
      </w:r>
    </w:p>
    <w:p w14:paraId="6684E618" w14:textId="1A0166AE" w:rsidR="001540EC" w:rsidRPr="001540EC" w:rsidRDefault="001540EC" w:rsidP="0079422A">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715B3ACE" w14:textId="7336338B" w:rsidR="0079422A" w:rsidRDefault="00483553" w:rsidP="00483553">
      <w:r>
        <w:t>Sono presenti altre pagine di servizio non direttamente raggiungibili:</w:t>
      </w:r>
    </w:p>
    <w:p w14:paraId="2CF8E6DC" w14:textId="7ECC8C2C" w:rsidR="00483553" w:rsidRPr="003328C6" w:rsidRDefault="00483553" w:rsidP="00483553">
      <w:pPr>
        <w:pStyle w:val="Paragrafoelenco"/>
        <w:numPr>
          <w:ilvl w:val="0"/>
          <w:numId w:val="6"/>
        </w:numPr>
      </w:pPr>
      <w:r>
        <w:t xml:space="preserve">Errore 404 e 500: Appaiono quando avviene un errore, la prima in caso di pagina sconosciuta, la seconda per problemi del server. </w:t>
      </w:r>
      <w:r w:rsidR="003328C6" w:rsidRPr="003D4D08">
        <w:rPr>
          <w:b/>
          <w:bCs/>
          <w:color w:val="FF0000"/>
          <w:u w:val="single"/>
        </w:rPr>
        <w:t>EMOTIONAL</w:t>
      </w:r>
      <w:r w:rsidR="003328C6">
        <w:rPr>
          <w:b/>
          <w:bCs/>
          <w:color w:val="FF0000"/>
        </w:rPr>
        <w:t xml:space="preserve"> DESIGN</w:t>
      </w:r>
    </w:p>
    <w:p w14:paraId="594D0B31" w14:textId="77777777" w:rsidR="003328C6" w:rsidRDefault="003328C6" w:rsidP="003328C6">
      <w:pPr>
        <w:pStyle w:val="Paragrafoelenco"/>
      </w:pPr>
    </w:p>
    <w:p w14:paraId="07D9E025" w14:textId="01AE6CE3" w:rsidR="003328C6" w:rsidRDefault="003328C6" w:rsidP="00661578">
      <w:pPr>
        <w:pStyle w:val="Paragrafoelenco"/>
        <w:numPr>
          <w:ilvl w:val="0"/>
          <w:numId w:val="6"/>
        </w:numPr>
      </w:pPr>
      <w:r>
        <w:t xml:space="preserve">Footer: </w:t>
      </w:r>
    </w:p>
    <w:p w14:paraId="0D8D841B" w14:textId="332E5134" w:rsidR="003328C6" w:rsidRDefault="003328C6" w:rsidP="003328C6">
      <w:pPr>
        <w:pStyle w:val="Paragrafoelenco"/>
      </w:pPr>
      <w:r>
        <w:t>All’interno del footer sono state inserite le informazioni utili dopo aver visitato tutta la pagina. In questo caso i nomi dei componenti del gruppo, un link alla pagina contatti e i link ai social di Anna</w:t>
      </w:r>
      <w:r w:rsidR="00661578">
        <w:t>, come è consuetudine</w:t>
      </w:r>
      <w:r>
        <w:t>. È presente anche il link che porta alla pagina di login amministratori, è appositamente poco visibile perché essendo una parte del sito dedicata ai soli amministratori se l’utente non la nota è meglio poiché in questo modo viene ridotto carico cognitivo e si evita il sovraccarico.</w:t>
      </w:r>
    </w:p>
    <w:p w14:paraId="33F596B3" w14:textId="77777777" w:rsidR="00661578" w:rsidRDefault="00661578" w:rsidP="003328C6">
      <w:pPr>
        <w:pStyle w:val="Paragrafoelenco"/>
      </w:pPr>
    </w:p>
    <w:p w14:paraId="05315000" w14:textId="3BDBBF30" w:rsidR="00661578" w:rsidRPr="00661578" w:rsidRDefault="00661578" w:rsidP="00661578">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r w:rsidRPr="00661578">
        <w:rPr>
          <w:rFonts w:asciiTheme="majorHAnsi" w:eastAsiaTheme="majorEastAsia" w:hAnsiTheme="majorHAnsi" w:cstheme="majorBidi"/>
          <w:color w:val="0F4761" w:themeColor="accent1" w:themeShade="BF"/>
          <w:sz w:val="32"/>
          <w:szCs w:val="32"/>
        </w:rPr>
        <w:t>Emotional design</w:t>
      </w:r>
    </w:p>
    <w:p w14:paraId="1F6CCEA7" w14:textId="4DA15F27" w:rsidR="00661578" w:rsidRPr="00661578" w:rsidRDefault="00661578" w:rsidP="00661578">
      <w:pPr>
        <w:pStyle w:val="Paragrafoelenco"/>
        <w:rPr>
          <w:b/>
          <w:bCs/>
          <w:color w:val="FF0000"/>
        </w:rPr>
      </w:pPr>
      <w:r>
        <w:t xml:space="preserve">Nella pagina dell’errore 404 si è deciso di utilizzare una battuta in modo da stemperare l’animo del perduto. </w:t>
      </w:r>
      <w:r>
        <w:rPr>
          <w:b/>
          <w:bCs/>
          <w:color w:val="FF0000"/>
        </w:rPr>
        <w:t>DA COMPLETARE!!!!!!!!!!!!!!</w:t>
      </w:r>
    </w:p>
    <w:p w14:paraId="1D1ADA6E" w14:textId="2582A125" w:rsidR="0079422A" w:rsidRDefault="00661578" w:rsidP="00661578">
      <w:pPr>
        <w:pStyle w:val="Paragrafoelenco"/>
        <w:ind w:left="710"/>
      </w:pPr>
      <w:r>
        <w:t>Invece per la pagina che gestisce gli errori 500 abbiamo puntato di nuovo su una battuta autoironica.</w:t>
      </w:r>
    </w:p>
    <w:p w14:paraId="4509000D" w14:textId="50150835" w:rsidR="00661578" w:rsidRPr="00661578" w:rsidRDefault="00661578" w:rsidP="00661578">
      <w:pPr>
        <w:rPr>
          <w:rFonts w:asciiTheme="majorHAnsi" w:eastAsiaTheme="majorEastAsia" w:hAnsiTheme="majorHAnsi" w:cstheme="majorBidi"/>
          <w:color w:val="0F4761" w:themeColor="accent1" w:themeShade="BF"/>
          <w:sz w:val="32"/>
          <w:szCs w:val="32"/>
        </w:rPr>
      </w:pPr>
      <w:r w:rsidRPr="00661578">
        <w:rPr>
          <w:rFonts w:asciiTheme="majorHAnsi" w:eastAsiaTheme="majorEastAsia" w:hAnsiTheme="majorHAnsi" w:cstheme="majorBidi"/>
          <w:color w:val="0F4761" w:themeColor="accent1" w:themeShade="BF"/>
          <w:sz w:val="32"/>
          <w:szCs w:val="32"/>
        </w:rPr>
        <w:t>2.4 Suddivisione del lavoro</w:t>
      </w:r>
    </w:p>
    <w:p w14:paraId="7BA798CD" w14:textId="080EC52B" w:rsidR="00661578" w:rsidRDefault="00661578" w:rsidP="00661578">
      <w:pPr>
        <w:pStyle w:val="Paragrafoelenco"/>
        <w:ind w:left="710"/>
      </w:pPr>
      <w:r>
        <w:t xml:space="preserve">Michele Nesler: </w:t>
      </w:r>
    </w:p>
    <w:p w14:paraId="7D563CB8" w14:textId="023026D4" w:rsidR="00661578" w:rsidRDefault="00661578" w:rsidP="00661578">
      <w:pPr>
        <w:pStyle w:val="Paragrafoelenco"/>
        <w:numPr>
          <w:ilvl w:val="0"/>
          <w:numId w:val="7"/>
        </w:numPr>
      </w:pPr>
      <w:r>
        <w:t>Script PHP</w:t>
      </w:r>
    </w:p>
    <w:p w14:paraId="56B1C18E" w14:textId="19D45521" w:rsidR="00413A9E" w:rsidRDefault="00413A9E" w:rsidP="00661578">
      <w:pPr>
        <w:pStyle w:val="Paragrafoelenco"/>
        <w:numPr>
          <w:ilvl w:val="0"/>
          <w:numId w:val="7"/>
        </w:numPr>
      </w:pPr>
      <w:r>
        <w:t>Sviluppo della base di dati</w:t>
      </w:r>
    </w:p>
    <w:p w14:paraId="2F969E32" w14:textId="798A6C0D" w:rsidR="00661578" w:rsidRDefault="005A7FBD" w:rsidP="00661578">
      <w:pPr>
        <w:pStyle w:val="Paragrafoelenco"/>
        <w:numPr>
          <w:ilvl w:val="0"/>
          <w:numId w:val="7"/>
        </w:numPr>
      </w:pPr>
      <w:r>
        <w:t>Progettazione e discussione delle funzionalità con Anna</w:t>
      </w:r>
    </w:p>
    <w:p w14:paraId="32C4F802" w14:textId="75F7CC32" w:rsidR="00661578" w:rsidRDefault="00661578" w:rsidP="00661578">
      <w:pPr>
        <w:pStyle w:val="Paragrafoelenco"/>
        <w:numPr>
          <w:ilvl w:val="0"/>
          <w:numId w:val="7"/>
        </w:numPr>
      </w:pPr>
      <w:r>
        <w:t>Stesura Relazione</w:t>
      </w:r>
    </w:p>
    <w:p w14:paraId="41B0D6CB" w14:textId="1E4B471F" w:rsidR="00661578" w:rsidRDefault="005A7FBD" w:rsidP="00661578">
      <w:pPr>
        <w:pStyle w:val="Paragrafoelenco"/>
        <w:numPr>
          <w:ilvl w:val="0"/>
          <w:numId w:val="7"/>
        </w:numPr>
      </w:pPr>
      <w:r>
        <w:t>CSS dispositivi mobili (esclusa pagina Prenotazioni)</w:t>
      </w:r>
    </w:p>
    <w:p w14:paraId="25F4CF9B" w14:textId="37352EA2" w:rsidR="005A7FBD" w:rsidRDefault="005A7FBD" w:rsidP="00661578">
      <w:pPr>
        <w:pStyle w:val="Paragrafoelenco"/>
        <w:numPr>
          <w:ilvl w:val="0"/>
          <w:numId w:val="7"/>
        </w:numPr>
      </w:pPr>
      <w:r>
        <w:t>CSS desktop contenuto pagine “Chi Sono” “Fisioterapia” e “Danzaterapia”</w:t>
      </w:r>
      <w:r w:rsidR="000415BD">
        <w:t xml:space="preserve"> e “corsi di massaggio”</w:t>
      </w:r>
    </w:p>
    <w:p w14:paraId="24769751" w14:textId="3C17FA0E" w:rsidR="00FC010C" w:rsidRDefault="00FC010C" w:rsidP="00661578">
      <w:pPr>
        <w:pStyle w:val="Paragrafoelenco"/>
        <w:numPr>
          <w:ilvl w:val="0"/>
          <w:numId w:val="7"/>
        </w:numPr>
      </w:pPr>
      <w:r>
        <w:t>CSS grid “prestazioni offerte” nella pagina Home</w:t>
      </w:r>
    </w:p>
    <w:p w14:paraId="279E581D" w14:textId="24FBB455" w:rsidR="005A7FBD" w:rsidRDefault="005A7FBD" w:rsidP="00661578">
      <w:pPr>
        <w:pStyle w:val="Paragrafoelenco"/>
        <w:numPr>
          <w:ilvl w:val="0"/>
          <w:numId w:val="7"/>
        </w:numPr>
      </w:pPr>
      <w:r>
        <w:t xml:space="preserve">JS navbar </w:t>
      </w:r>
    </w:p>
    <w:p w14:paraId="2CADFCEB" w14:textId="69AD5441" w:rsidR="005A7FBD" w:rsidRDefault="005A7FBD" w:rsidP="00661578">
      <w:pPr>
        <w:pStyle w:val="Paragrafoelenco"/>
        <w:numPr>
          <w:ilvl w:val="0"/>
          <w:numId w:val="7"/>
        </w:numPr>
      </w:pPr>
      <w:r>
        <w:t>HTML Home</w:t>
      </w:r>
    </w:p>
    <w:p w14:paraId="6AC0ACD3" w14:textId="05F67D63" w:rsidR="005A7FBD" w:rsidRDefault="00FC010C" w:rsidP="00FC010C">
      <w:pPr>
        <w:ind w:left="708"/>
      </w:pPr>
      <w:r>
        <w:t>Elia Leonetti:</w:t>
      </w:r>
    </w:p>
    <w:p w14:paraId="77AFDA6D" w14:textId="5AE63711" w:rsidR="00FC010C" w:rsidRDefault="00FC010C" w:rsidP="00FC010C">
      <w:pPr>
        <w:pStyle w:val="Paragrafoelenco"/>
        <w:numPr>
          <w:ilvl w:val="0"/>
          <w:numId w:val="8"/>
        </w:numPr>
      </w:pPr>
      <w:r>
        <w:t>HTML e CSS pagina Prenotazioni</w:t>
      </w:r>
    </w:p>
    <w:p w14:paraId="6B9DE7B6" w14:textId="7E700371" w:rsidR="00FC010C" w:rsidRDefault="00FC010C" w:rsidP="00FC010C">
      <w:pPr>
        <w:pStyle w:val="Paragrafoelenco"/>
        <w:numPr>
          <w:ilvl w:val="0"/>
          <w:numId w:val="8"/>
        </w:numPr>
      </w:pPr>
      <w:r>
        <w:t>CSS desktop vario</w:t>
      </w:r>
    </w:p>
    <w:p w14:paraId="46A36795" w14:textId="69270C83" w:rsidR="00FC010C" w:rsidRDefault="00FC010C" w:rsidP="00FC010C">
      <w:pPr>
        <w:pStyle w:val="Paragrafoelenco"/>
        <w:numPr>
          <w:ilvl w:val="0"/>
          <w:numId w:val="8"/>
        </w:numPr>
      </w:pPr>
      <w:r>
        <w:t>JS calendario nella pagina Prenotazioni</w:t>
      </w:r>
    </w:p>
    <w:p w14:paraId="44ADD131" w14:textId="7F71F015" w:rsidR="00413A9E" w:rsidRDefault="00413A9E" w:rsidP="00FC010C">
      <w:pPr>
        <w:pStyle w:val="Paragrafoelenco"/>
        <w:numPr>
          <w:ilvl w:val="0"/>
          <w:numId w:val="8"/>
        </w:numPr>
      </w:pPr>
      <w:r>
        <w:t>JS dedicato alla comparsa della sezione “dati-carta” nel form di prenotazione</w:t>
      </w:r>
    </w:p>
    <w:p w14:paraId="3366CAFB" w14:textId="22A97753" w:rsidR="0045563B" w:rsidRDefault="00FC010C" w:rsidP="0045563B">
      <w:pPr>
        <w:ind w:left="708"/>
      </w:pPr>
      <w:r w:rsidRPr="00C979F5">
        <w:t>Luca Parise</w:t>
      </w:r>
      <w:r>
        <w:t>:</w:t>
      </w:r>
    </w:p>
    <w:p w14:paraId="2259A9FC" w14:textId="46CAFBB7" w:rsidR="00FC010C" w:rsidRDefault="00FC010C" w:rsidP="00FC010C">
      <w:pPr>
        <w:pStyle w:val="Paragrafoelenco"/>
        <w:numPr>
          <w:ilvl w:val="0"/>
          <w:numId w:val="9"/>
        </w:numPr>
      </w:pPr>
      <w:r>
        <w:t xml:space="preserve">JS validazione </w:t>
      </w:r>
      <w:r w:rsidR="008D383B">
        <w:t xml:space="preserve">dei vari </w:t>
      </w:r>
      <w:r>
        <w:t>form</w:t>
      </w:r>
    </w:p>
    <w:p w14:paraId="2B7E7D6D" w14:textId="3B3B3D04" w:rsidR="00C9208F" w:rsidRDefault="00C9208F" w:rsidP="00FC010C">
      <w:pPr>
        <w:pStyle w:val="Paragrafoelenco"/>
        <w:numPr>
          <w:ilvl w:val="0"/>
          <w:numId w:val="9"/>
        </w:numPr>
      </w:pPr>
      <w:r>
        <w:t>HTML vario per validazione</w:t>
      </w:r>
    </w:p>
    <w:p w14:paraId="18AC45E8" w14:textId="3EA174EA" w:rsidR="00A259AC" w:rsidRDefault="00A259AC" w:rsidP="00A259AC">
      <w:pPr>
        <w:pStyle w:val="Paragrafoelenco"/>
        <w:numPr>
          <w:ilvl w:val="0"/>
          <w:numId w:val="9"/>
        </w:numPr>
      </w:pPr>
      <w:r>
        <w:t>HTML Header</w:t>
      </w:r>
      <w:r>
        <w:t xml:space="preserve"> </w:t>
      </w:r>
    </w:p>
    <w:p w14:paraId="7D59AA82" w14:textId="530F1644" w:rsidR="008272E6" w:rsidRDefault="00A259AC" w:rsidP="008272E6">
      <w:pPr>
        <w:pStyle w:val="Paragrafoelenco"/>
        <w:numPr>
          <w:ilvl w:val="0"/>
          <w:numId w:val="9"/>
        </w:numPr>
      </w:pPr>
      <w:r>
        <w:t>CSS per la stampa</w:t>
      </w:r>
    </w:p>
    <w:p w14:paraId="57815E3A" w14:textId="5B72F31A" w:rsidR="00770B0F" w:rsidRDefault="00770B0F" w:rsidP="00FC010C">
      <w:pPr>
        <w:pStyle w:val="Paragrafoelenco"/>
        <w:numPr>
          <w:ilvl w:val="0"/>
          <w:numId w:val="9"/>
        </w:numPr>
      </w:pPr>
      <w:r>
        <w:t>Creazione prestazioni.pdf</w:t>
      </w:r>
    </w:p>
    <w:p w14:paraId="4A91F26F" w14:textId="269A73C0" w:rsidR="00FC010C" w:rsidRDefault="00FC010C" w:rsidP="00FC010C">
      <w:pPr>
        <w:ind w:left="708"/>
      </w:pPr>
      <w:r w:rsidRPr="00C979F5">
        <w:t>Marco Cristo</w:t>
      </w:r>
      <w:r>
        <w:t>:</w:t>
      </w:r>
    </w:p>
    <w:p w14:paraId="256816EB" w14:textId="19E8DBEC" w:rsidR="00FC010C" w:rsidRDefault="00FC010C" w:rsidP="00FC010C">
      <w:pPr>
        <w:pStyle w:val="Paragrafoelenco"/>
        <w:numPr>
          <w:ilvl w:val="0"/>
          <w:numId w:val="10"/>
        </w:numPr>
      </w:pPr>
      <w:r>
        <w:t>HTML e CSS pagina “massaggi”</w:t>
      </w:r>
    </w:p>
    <w:p w14:paraId="48C53AF9" w14:textId="34EC690E" w:rsidR="00FC010C" w:rsidRDefault="00FC010C" w:rsidP="00FC010C">
      <w:pPr>
        <w:pStyle w:val="Paragrafoelenco"/>
        <w:numPr>
          <w:ilvl w:val="0"/>
          <w:numId w:val="10"/>
        </w:numPr>
      </w:pPr>
      <w:r>
        <w:t>Ideazione dei contenuti per l’emotional desing</w:t>
      </w:r>
      <w:r w:rsidR="007F03B8">
        <w:t xml:space="preserve"> nelle pagine 404 e 500</w:t>
      </w:r>
    </w:p>
    <w:p w14:paraId="6060B308" w14:textId="23DCB79C" w:rsidR="007F03B8" w:rsidRDefault="007F03B8" w:rsidP="00FC010C">
      <w:pPr>
        <w:pStyle w:val="Paragrafoelenco"/>
        <w:numPr>
          <w:ilvl w:val="0"/>
          <w:numId w:val="10"/>
        </w:numPr>
      </w:pPr>
      <w:r>
        <w:t>HTML e CSS pagine errori 404 e 500</w:t>
      </w:r>
    </w:p>
    <w:p w14:paraId="135D8B6A" w14:textId="18C56C43" w:rsidR="007F03B8" w:rsidRPr="00AC7531" w:rsidRDefault="007F03B8" w:rsidP="007F03B8">
      <w:pPr>
        <w:rPr>
          <w:b/>
          <w:bCs/>
          <w:color w:val="FF0000"/>
        </w:rPr>
      </w:pPr>
      <w:r w:rsidRPr="007F03B8">
        <w:rPr>
          <w:b/>
          <w:bCs/>
          <w:color w:val="FF0000"/>
        </w:rPr>
        <w:t>DA COMPLETARE!!!!!!!!!!!!!!</w:t>
      </w:r>
    </w:p>
    <w:p w14:paraId="33F00CFC" w14:textId="384361CD" w:rsidR="007F03B8" w:rsidRDefault="007F03B8" w:rsidP="007F03B8">
      <w:r>
        <w:t>No</w:t>
      </w:r>
      <w:r w:rsidR="00AC7531">
        <w:t>no</w:t>
      </w:r>
      <w:r>
        <w:t>stante questa suddivisione, tutti i membri hanno collaborato in tutti gli aspetti della realizzazione del sito, particolarmente per quanto riguarda l’</w:t>
      </w:r>
      <w:r w:rsidR="00AC7531">
        <w:t>accessibilità</w:t>
      </w:r>
      <w:r>
        <w:t xml:space="preserve"> di esso.</w:t>
      </w:r>
    </w:p>
    <w:p w14:paraId="08B56BA8"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 Implementazione</w:t>
      </w:r>
    </w:p>
    <w:p w14:paraId="32EBCBE4" w14:textId="31BEE9A8"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 xml:space="preserve">3.1 Front-end </w:t>
      </w:r>
    </w:p>
    <w:p w14:paraId="78DD3F6C"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lastRenderedPageBreak/>
        <w:t>3.1.1 Script di validazione</w:t>
      </w:r>
    </w:p>
    <w:p w14:paraId="4912408A" w14:textId="77777777" w:rsidR="000E678D" w:rsidRDefault="000E678D" w:rsidP="00D6659D">
      <w:pPr>
        <w:ind w:left="708"/>
      </w:pPr>
    </w:p>
    <w:p w14:paraId="48CB20BF" w14:textId="77777777" w:rsidR="00FB67B9" w:rsidRDefault="000E678D" w:rsidP="00FB67B9">
      <w:pPr>
        <w:ind w:left="708"/>
        <w:rPr>
          <w:highlight w:val="yellow"/>
        </w:rPr>
      </w:pPr>
      <w:r w:rsidRPr="000E678D">
        <w:rPr>
          <w:highlight w:val="yellow"/>
        </w:rPr>
        <w:t xml:space="preserve">Per gestire la validazione lato client dei dati immessi dall’utente è stato scritto un JavaScript che li controlla tramite espressioni regolari. I contenuti dei campi vengono validati ogni qualvolta il focus su di loro cambia. Gli errori vengono mostrati all’utente tramite </w:t>
      </w:r>
      <w:r w:rsidR="003405E0">
        <w:rPr>
          <w:highlight w:val="yellow"/>
        </w:rPr>
        <w:t>de</w:t>
      </w:r>
      <w:r w:rsidR="004461DA">
        <w:rPr>
          <w:highlight w:val="yellow"/>
        </w:rPr>
        <w:t>i tag &lt;</w:t>
      </w:r>
      <w:r w:rsidR="003405E0">
        <w:rPr>
          <w:highlight w:val="yellow"/>
        </w:rPr>
        <w:t>span</w:t>
      </w:r>
      <w:r w:rsidR="004461DA">
        <w:rPr>
          <w:highlight w:val="yellow"/>
        </w:rPr>
        <w:t xml:space="preserve">&gt; </w:t>
      </w:r>
      <w:r w:rsidRPr="000E678D">
        <w:rPr>
          <w:highlight w:val="yellow"/>
        </w:rPr>
        <w:t>appes</w:t>
      </w:r>
      <w:r w:rsidR="003405E0">
        <w:rPr>
          <w:highlight w:val="yellow"/>
        </w:rPr>
        <w:t>i</w:t>
      </w:r>
      <w:r w:rsidRPr="000E678D">
        <w:rPr>
          <w:highlight w:val="yellow"/>
        </w:rPr>
        <w:t xml:space="preserve"> alla label del campo</w:t>
      </w:r>
      <w:r w:rsidR="003405E0">
        <w:rPr>
          <w:highlight w:val="yellow"/>
        </w:rPr>
        <w:t xml:space="preserve"> da controllare</w:t>
      </w:r>
      <w:r w:rsidRPr="000E678D">
        <w:rPr>
          <w:highlight w:val="yellow"/>
        </w:rPr>
        <w:t xml:space="preserve">. </w:t>
      </w:r>
      <w:r w:rsidR="00C24891">
        <w:rPr>
          <w:highlight w:val="yellow"/>
        </w:rPr>
        <w:br/>
        <w:t xml:space="preserve">Ogni </w:t>
      </w:r>
      <w:r w:rsidR="00A7660A">
        <w:rPr>
          <w:highlight w:val="yellow"/>
        </w:rPr>
        <w:t xml:space="preserve">messaggio di errore è costituito da un id univoco il cui nome rimanda alla pagina di appartenenza e al campo </w:t>
      </w:r>
      <w:r w:rsidR="000C3802">
        <w:rPr>
          <w:highlight w:val="yellow"/>
        </w:rPr>
        <w:t>da controllare in modo da rendere il codice javascript intuitivo.</w:t>
      </w:r>
    </w:p>
    <w:p w14:paraId="1FFAD9A8" w14:textId="2BFE84BC" w:rsidR="00D6659D" w:rsidRPr="00FB67B9" w:rsidRDefault="00FB67B9" w:rsidP="00F67659">
      <w:pPr>
        <w:ind w:left="708"/>
        <w:rPr>
          <w:highlight w:val="yellow"/>
        </w:rPr>
      </w:pPr>
      <w:r>
        <w:rPr>
          <w:highlight w:val="yellow"/>
        </w:rPr>
        <w:br/>
        <w:t xml:space="preserve">Al momento del caricamento della pagina i messaggi sono nascosti </w:t>
      </w:r>
      <w:r w:rsidR="00F67659">
        <w:rPr>
          <w:highlight w:val="yellow"/>
        </w:rPr>
        <w:t>grazie a del codice css.</w:t>
      </w:r>
      <w:r w:rsidR="00F67659">
        <w:rPr>
          <w:highlight w:val="yellow"/>
        </w:rPr>
        <w:br/>
      </w:r>
      <w:r w:rsidR="001E799D">
        <w:rPr>
          <w:highlight w:val="yellow"/>
        </w:rPr>
        <w:t>S</w:t>
      </w:r>
      <w:r w:rsidR="00736E32" w:rsidRPr="000E678D">
        <w:rPr>
          <w:highlight w:val="yellow"/>
        </w:rPr>
        <w:t>e compilato correttamente</w:t>
      </w:r>
      <w:r w:rsidR="000D2D83">
        <w:rPr>
          <w:highlight w:val="yellow"/>
        </w:rPr>
        <w:t>,</w:t>
      </w:r>
      <w:r w:rsidR="00736E32" w:rsidRPr="000E678D">
        <w:rPr>
          <w:highlight w:val="yellow"/>
        </w:rPr>
        <w:t xml:space="preserve"> viene visualizzata sopra il campo dati sulla destra una spunta verde, altrimenti viene visualizzato un messaggio d’errore che descrive il problema in rosso.</w:t>
      </w:r>
      <w:r w:rsidR="00D6659D" w:rsidRPr="000E678D">
        <w:rPr>
          <w:highlight w:val="yellow"/>
        </w:rPr>
        <w:t xml:space="preserve"> Prima di poter inviare il form nessun campo dati deve mostrare il messaggio d’errore. Quando viene visualizzato il messaggio d’errore il focus viene automaticamente riportato sul campo dati interessato, per migliorare l’accessibilità.</w:t>
      </w:r>
    </w:p>
    <w:p w14:paraId="17C20F9E" w14:textId="77777777" w:rsidR="00A86C8F" w:rsidRPr="00A86C8F" w:rsidRDefault="00A86C8F" w:rsidP="00A86C8F">
      <w:pPr>
        <w:ind w:left="708"/>
        <w:rPr>
          <w:highlight w:val="yellow"/>
        </w:rPr>
      </w:pPr>
      <w:r w:rsidRPr="00A86C8F">
        <w:rPr>
          <w:highlight w:val="yellow"/>
        </w:rPr>
        <w:t>Al fine della validazione dei form all’interno del sito, si è deciso di implementare dei controlli attraverso l’uso di javascript. Si è fatto un esteso uso dei principali strumenti che il linguaggio fornisce tra cui:</w:t>
      </w:r>
    </w:p>
    <w:p w14:paraId="0ADDD5FA" w14:textId="77777777" w:rsidR="00A86C8F" w:rsidRPr="00A86C8F" w:rsidRDefault="00A86C8F" w:rsidP="00A86C8F">
      <w:pPr>
        <w:pStyle w:val="Paragrafoelenco"/>
        <w:numPr>
          <w:ilvl w:val="0"/>
          <w:numId w:val="11"/>
        </w:numPr>
        <w:ind w:left="1428"/>
        <w:rPr>
          <w:highlight w:val="yellow"/>
        </w:rPr>
      </w:pPr>
      <w:r w:rsidRPr="00A86C8F">
        <w:rPr>
          <w:highlight w:val="yellow"/>
        </w:rPr>
        <w:t>Modifica del DOM (Document object model)</w:t>
      </w:r>
    </w:p>
    <w:p w14:paraId="7B66866C"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Modifica dei nodi </w:t>
      </w:r>
    </w:p>
    <w:p w14:paraId="273FDCB0"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Gestione degli eventi </w:t>
      </w:r>
    </w:p>
    <w:p w14:paraId="580224BA" w14:textId="77777777" w:rsidR="00A86C8F" w:rsidRPr="00A86C8F" w:rsidRDefault="00A86C8F" w:rsidP="00A86C8F">
      <w:pPr>
        <w:ind w:left="708"/>
        <w:rPr>
          <w:highlight w:val="yellow"/>
        </w:rPr>
      </w:pPr>
      <w:r w:rsidRPr="00A86C8F">
        <w:rPr>
          <w:highlight w:val="yellow"/>
        </w:rPr>
        <w:t xml:space="preserve">In particolare, il sito presenta tre documenti per il controllo dei form: </w:t>
      </w:r>
    </w:p>
    <w:p w14:paraId="6547D6C6"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contatti.js</w:t>
      </w:r>
    </w:p>
    <w:p w14:paraId="77244865" w14:textId="77777777" w:rsidR="004461DA" w:rsidRDefault="00A86C8F" w:rsidP="004461DA">
      <w:pPr>
        <w:pStyle w:val="Paragrafoelenco"/>
        <w:numPr>
          <w:ilvl w:val="0"/>
          <w:numId w:val="11"/>
        </w:numPr>
        <w:ind w:left="1428"/>
        <w:rPr>
          <w:highlight w:val="yellow"/>
        </w:rPr>
      </w:pPr>
      <w:r w:rsidRPr="00A86C8F">
        <w:rPr>
          <w:highlight w:val="yellow"/>
        </w:rPr>
        <w:t>controllo_form_prenotazioni.js</w:t>
      </w:r>
    </w:p>
    <w:p w14:paraId="3B593970" w14:textId="004F23FD" w:rsidR="00E703DC" w:rsidRPr="004461DA" w:rsidRDefault="00A86C8F" w:rsidP="004461DA">
      <w:pPr>
        <w:pStyle w:val="Paragrafoelenco"/>
        <w:numPr>
          <w:ilvl w:val="0"/>
          <w:numId w:val="11"/>
        </w:numPr>
        <w:ind w:left="1428"/>
        <w:rPr>
          <w:highlight w:val="yellow"/>
        </w:rPr>
      </w:pPr>
      <w:r w:rsidRPr="004461DA">
        <w:rPr>
          <w:highlight w:val="yellow"/>
        </w:rPr>
        <w:t>controllo_form_loginTemplate.js</w:t>
      </w:r>
    </w:p>
    <w:p w14:paraId="5F4A31B4" w14:textId="26C36E4F" w:rsidR="000E678D" w:rsidRDefault="000E678D" w:rsidP="000E678D">
      <w:pPr>
        <w:rPr>
          <w:b/>
          <w:bCs/>
          <w:color w:val="FF0000"/>
        </w:rPr>
      </w:pPr>
      <w:r w:rsidRPr="007F03B8">
        <w:rPr>
          <w:b/>
          <w:bCs/>
          <w:color w:val="FF0000"/>
        </w:rPr>
        <w:t xml:space="preserve">DA </w:t>
      </w:r>
      <w:r>
        <w:rPr>
          <w:b/>
          <w:bCs/>
          <w:color w:val="FF0000"/>
        </w:rPr>
        <w:t>VERIFICARE</w:t>
      </w:r>
      <w:r w:rsidRPr="007F03B8">
        <w:rPr>
          <w:b/>
          <w:bCs/>
          <w:color w:val="FF0000"/>
        </w:rPr>
        <w:t>!!!!!!!!!!!!!!</w:t>
      </w:r>
    </w:p>
    <w:p w14:paraId="58AF49AB" w14:textId="0D3CD551" w:rsidR="00D013B8"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Script Navbar</w:t>
      </w:r>
    </w:p>
    <w:p w14:paraId="16DA5117" w14:textId="064FF599" w:rsidR="00BC79DE" w:rsidRDefault="000E678D" w:rsidP="00BC79DE">
      <w:pPr>
        <w:ind w:left="708" w:firstLine="2"/>
      </w:pPr>
      <w:r w:rsidRPr="00BC79DE">
        <w:t xml:space="preserve">Per migliorare l’accessibilità e consentire agli utenti che utilizzano screen-reader di distinguere </w:t>
      </w:r>
      <w:r w:rsidR="00D013B8" w:rsidRPr="00BC79DE">
        <w:t>se</w:t>
      </w:r>
      <w:r w:rsidRPr="00BC79DE">
        <w:t xml:space="preserve"> la tendina che si apre cliccando sul </w:t>
      </w:r>
      <w:r w:rsidR="00CC689A" w:rsidRPr="00BC79DE">
        <w:t>bottone prestazioni</w:t>
      </w:r>
      <w:r w:rsidRPr="00BC79DE">
        <w:t xml:space="preserve"> </w:t>
      </w:r>
      <w:r w:rsidR="00D013B8" w:rsidRPr="00BC79DE">
        <w:t>è aperta o chiusa lo script setta un attributo aria-expanded come “false” oppure “true” a seconda del caso.</w:t>
      </w:r>
      <w:r w:rsidR="00CC689A" w:rsidRPr="00BC79DE">
        <w:t xml:space="preserve"> Questo non succede se la visualizzazione è </w:t>
      </w:r>
      <w:r w:rsidR="00BC79DE" w:rsidRPr="00BC79DE">
        <w:t>mo</w:t>
      </w:r>
      <w:r w:rsidR="00BC79DE">
        <w:t>b</w:t>
      </w:r>
      <w:r w:rsidR="00BC79DE" w:rsidRPr="00BC79DE">
        <w:t>i</w:t>
      </w:r>
      <w:r w:rsidR="00BC79DE">
        <w:t>l</w:t>
      </w:r>
      <w:r w:rsidR="00BC79DE" w:rsidRPr="00BC79DE">
        <w:t>e</w:t>
      </w:r>
      <w:r w:rsidR="00CC689A" w:rsidRPr="00BC79DE">
        <w:t>, in questo caso la tendina “prestazioni” è sempre aperta, succede però per l’intera navbar che è resa visibile</w:t>
      </w:r>
      <w:r w:rsidR="00A86C8F">
        <w:t xml:space="preserve"> o meno</w:t>
      </w:r>
      <w:r w:rsidR="00CC689A" w:rsidRPr="00BC79DE">
        <w:t xml:space="preserve"> cliccando sul menu ad hamburger.</w:t>
      </w:r>
    </w:p>
    <w:p w14:paraId="6F306279" w14:textId="76C010CD" w:rsidR="00A86C8F" w:rsidRDefault="00A86C8F" w:rsidP="00A86C8F">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Grid e Flex</w:t>
      </w:r>
    </w:p>
    <w:p w14:paraId="10C84CA0" w14:textId="46851635" w:rsidR="00A86C8F" w:rsidRDefault="00A86C8F" w:rsidP="00A36CCC">
      <w:pPr>
        <w:ind w:left="708" w:firstLine="2"/>
      </w:pPr>
      <w:r>
        <w:t xml:space="preserve">Tutte le flipcard sono posizionate all’interno delle pagine tramite l’utilizzo </w:t>
      </w:r>
      <w:r w:rsidR="00A36CCC">
        <w:t xml:space="preserve">della regola CSS </w:t>
      </w:r>
      <w:r>
        <w:t xml:space="preserve">“display:flex;” </w:t>
      </w:r>
      <w:r w:rsidR="00A36CCC">
        <w:t xml:space="preserve">che </w:t>
      </w:r>
      <w:r>
        <w:t>consente di ottenere una visualizzazione gradevole da dispositivi di dimensioni differenti scrivendo il minor quantitativo di codice possibile. Stessa cosa vale per le section all’interno delle pagine “chi sono” , “fisioterapia” e “danzaterapia”</w:t>
      </w:r>
      <w:r w:rsidR="000415BD">
        <w:t xml:space="preserve"> e “corsi di massaggio”.</w:t>
      </w:r>
    </w:p>
    <w:p w14:paraId="16DA98C6" w14:textId="57474A0D" w:rsidR="00A36CCC" w:rsidRPr="00BC79DE" w:rsidRDefault="00A36CCC" w:rsidP="00A36CCC">
      <w:pPr>
        <w:ind w:left="708" w:firstLine="2"/>
      </w:pPr>
      <w:r>
        <w:t>La regola “display: grid;” è stata usata invece per creare un design accattivante nella prima sezione della Homepage.</w:t>
      </w:r>
    </w:p>
    <w:p w14:paraId="09717422" w14:textId="77777777" w:rsidR="000E678D" w:rsidRPr="00A36CCC" w:rsidRDefault="000E678D" w:rsidP="000E678D">
      <w:pPr>
        <w:rPr>
          <w:rFonts w:asciiTheme="majorHAnsi" w:eastAsiaTheme="majorEastAsia" w:hAnsiTheme="majorHAnsi" w:cstheme="majorBidi"/>
          <w:color w:val="0F4761" w:themeColor="accent1" w:themeShade="BF"/>
          <w:sz w:val="32"/>
          <w:szCs w:val="32"/>
          <w:u w:val="single"/>
        </w:rPr>
      </w:pPr>
      <w:r w:rsidRPr="000E678D">
        <w:rPr>
          <w:rFonts w:asciiTheme="majorHAnsi" w:eastAsiaTheme="majorEastAsia" w:hAnsiTheme="majorHAnsi" w:cstheme="majorBidi"/>
          <w:color w:val="0F4761" w:themeColor="accent1" w:themeShade="BF"/>
          <w:sz w:val="32"/>
          <w:szCs w:val="32"/>
        </w:rPr>
        <w:lastRenderedPageBreak/>
        <w:t xml:space="preserve">3.1.4 Stampa </w:t>
      </w:r>
    </w:p>
    <w:p w14:paraId="65B8BB20" w14:textId="769D3E71" w:rsidR="000E678D" w:rsidRPr="00AC7531" w:rsidRDefault="000E678D" w:rsidP="00A36CCC">
      <w:pPr>
        <w:ind w:left="708"/>
        <w:rPr>
          <w:b/>
          <w:bCs/>
          <w:color w:val="FF0000"/>
        </w:rPr>
      </w:pPr>
      <w:r>
        <w:t xml:space="preserve">Per permettere agli utenti di salvare offline le informazioni presenti nel nostro </w:t>
      </w:r>
      <w:r w:rsidRPr="00CC689A">
        <w:rPr>
          <w:u w:val="single"/>
        </w:rPr>
        <w:t>sito</w:t>
      </w:r>
      <w:r>
        <w:t xml:space="preserve"> è stato predisposto un foglio di stile aggiuntivo che modifica e adatta la pagina alla stampa 2 ,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49ABCFA8" w14:textId="7F334255" w:rsidR="000E678D" w:rsidRDefault="00A36CCC" w:rsidP="00A36CCC">
      <w:pPr>
        <w:rPr>
          <w:rFonts w:asciiTheme="majorHAnsi" w:eastAsiaTheme="majorEastAsia" w:hAnsiTheme="majorHAnsi" w:cstheme="majorBidi"/>
          <w:color w:val="0F4761" w:themeColor="accent1" w:themeShade="BF"/>
          <w:sz w:val="32"/>
          <w:szCs w:val="32"/>
        </w:rPr>
      </w:pPr>
      <w:r w:rsidRPr="00A36CCC">
        <w:rPr>
          <w:rFonts w:asciiTheme="majorHAnsi" w:eastAsiaTheme="majorEastAsia" w:hAnsiTheme="majorHAnsi" w:cstheme="majorBidi"/>
          <w:color w:val="0F4761" w:themeColor="accent1" w:themeShade="BF"/>
          <w:sz w:val="32"/>
          <w:szCs w:val="32"/>
        </w:rPr>
        <w:t>3.2 Back-end</w:t>
      </w:r>
    </w:p>
    <w:p w14:paraId="4792B1F2" w14:textId="2DEC6793" w:rsidR="000E678D" w:rsidRPr="00883CAB" w:rsidRDefault="00A36CCC" w:rsidP="00883CAB">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2.1 </w:t>
      </w:r>
      <w:r w:rsidR="00787DBA">
        <w:rPr>
          <w:rFonts w:asciiTheme="majorHAnsi" w:eastAsiaTheme="majorEastAsia" w:hAnsiTheme="majorHAnsi" w:cstheme="majorBidi"/>
          <w:color w:val="0F4761" w:themeColor="accent1" w:themeShade="BF"/>
          <w:sz w:val="32"/>
          <w:szCs w:val="32"/>
        </w:rPr>
        <w:t>Validazione form</w:t>
      </w:r>
    </w:p>
    <w:p w14:paraId="6364C64B" w14:textId="77777777" w:rsidR="009D2DBE" w:rsidRDefault="00CC26F4" w:rsidP="00883CAB">
      <w:pPr>
        <w:ind w:left="708"/>
      </w:pPr>
      <w:r>
        <w:t>Questo secondo controllo</w:t>
      </w:r>
      <w:r w:rsidR="009D2DBE">
        <w:t xml:space="preserve"> lato server viene fatto</w:t>
      </w:r>
      <w:r>
        <w:t xml:space="preserve"> </w:t>
      </w:r>
      <w:r w:rsidR="009D2DBE">
        <w:t xml:space="preserve">anche per il caso in cui </w:t>
      </w:r>
      <w:r>
        <w:t xml:space="preserve"> l’utente abbia disabilitato gli script javascript</w:t>
      </w:r>
      <w:r w:rsidR="00883CAB">
        <w:t>, ma principalmente</w:t>
      </w:r>
      <w:r>
        <w:t xml:space="preserve"> per proteggersi da attacchi.</w:t>
      </w:r>
      <w:r w:rsidR="00883CAB">
        <w:t xml:space="preserve"> </w:t>
      </w:r>
      <w:r>
        <w:t>Questo</w:t>
      </w:r>
      <w:r w:rsidR="0079422A">
        <w:t xml:space="preserve"> viene</w:t>
      </w:r>
      <w:r>
        <w:t xml:space="preserve"> fatto tramite le funzioni </w:t>
      </w:r>
      <w:proofErr w:type="spellStart"/>
      <w:r w:rsidRPr="00CC26F4">
        <w:t>htmlspecialchars</w:t>
      </w:r>
      <w:proofErr w:type="spellEnd"/>
      <w:r>
        <w:t xml:space="preserve">() , trim(), </w:t>
      </w:r>
      <w:proofErr w:type="spellStart"/>
      <w:r w:rsidRPr="00CC26F4">
        <w:t>stripslashes</w:t>
      </w:r>
      <w:proofErr w:type="spellEnd"/>
      <w:r>
        <w:t xml:space="preserve">(), come suggerisce </w:t>
      </w:r>
      <w:hyperlink r:id="rId8" w:history="1">
        <w:r w:rsidR="0079422A" w:rsidRPr="00FC063A">
          <w:rPr>
            <w:rStyle w:val="Collegamentoipertestuale"/>
          </w:rPr>
          <w:t>www.w3schools.com</w:t>
        </w:r>
      </w:hyperlink>
      <w:r w:rsidR="009D2DBE">
        <w:t xml:space="preserve"> e tramite le espressioni regolari o i filtri </w:t>
      </w:r>
      <w:proofErr w:type="spellStart"/>
      <w:r w:rsidR="009D2DBE">
        <w:t>php</w:t>
      </w:r>
      <w:proofErr w:type="spellEnd"/>
      <w:r w:rsidR="009D2DBE">
        <w:t xml:space="preserve">. </w:t>
      </w:r>
    </w:p>
    <w:p w14:paraId="4F0E61BC" w14:textId="71637DF3" w:rsidR="0055246F" w:rsidRDefault="0079422A" w:rsidP="00883CAB">
      <w:pPr>
        <w:ind w:left="708"/>
      </w:pPr>
      <w:r>
        <w:t xml:space="preserve">Normalmente avremmo anche implementato il meccanismo </w:t>
      </w:r>
      <w:r w:rsidR="00AF2600">
        <w:t xml:space="preserve">dei </w:t>
      </w:r>
      <w:proofErr w:type="spellStart"/>
      <w:r w:rsidR="00AF2600" w:rsidRPr="00AF2600">
        <w:t>Prepared</w:t>
      </w:r>
      <w:proofErr w:type="spellEnd"/>
      <w:r w:rsidR="00AF2600" w:rsidRPr="00AF2600">
        <w:t xml:space="preserve"> </w:t>
      </w:r>
      <w:proofErr w:type="spellStart"/>
      <w:r w:rsidR="00AF2600" w:rsidRPr="00AF2600">
        <w:t>Statements</w:t>
      </w:r>
      <w:proofErr w:type="spellEnd"/>
      <w:r w:rsidR="00AF2600">
        <w:t xml:space="preserve"> </w:t>
      </w:r>
      <w:r>
        <w:t>per inserire i dati nel database e prevenire attacchi quali SQL-Injection ma la natura didattica del progetto ci ha portati a scegliere di dedicare il nostro tempo ad altri aspetti e posticipare questo ad un futuro in cui il sito venga messo online e quindi fruibile a tutti.</w:t>
      </w:r>
      <w:r w:rsidR="009D2DBE">
        <w:t xml:space="preserve"> </w:t>
      </w:r>
    </w:p>
    <w:p w14:paraId="5E60294D" w14:textId="6C764B7F" w:rsidR="009D2DBE" w:rsidRDefault="009D2DBE" w:rsidP="00883CAB">
      <w:pPr>
        <w:ind w:left="708"/>
      </w:pPr>
      <w:r>
        <w:t>Ogni script di validazione ha anche la funzionalità di auto-riempimento che consente all’utente che ha sbagliato ad inserire un campo dati di ricompilare solo quello e non anche tutti gli altri.</w:t>
      </w:r>
    </w:p>
    <w:p w14:paraId="4D1C5C08" w14:textId="5E4562D3" w:rsidR="00516594" w:rsidRDefault="00516594" w:rsidP="00516594">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3E8AA851" w14:textId="0E46EAD3" w:rsidR="00752C04" w:rsidRPr="000203BE" w:rsidRDefault="00752C04" w:rsidP="000203BE">
      <w:pPr>
        <w:ind w:left="708" w:firstLine="2"/>
      </w:pPr>
      <w:r>
        <w:t>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w:t>
      </w:r>
      <w:r w:rsidR="000203BE">
        <w:t>. S</w:t>
      </w:r>
      <w:r>
        <w:t>e l’utente è amministratore il calendario verrà visualizzato nella pagina amministratore</w:t>
      </w:r>
      <w:r w:rsidR="000203BE">
        <w:t xml:space="preserve">, quindi viene generato un calendario che riporta le prenotazioni (ovvero ogni giorno è </w:t>
      </w:r>
      <w:proofErr w:type="spellStart"/>
      <w:r w:rsidR="000203BE">
        <w:t>sengato</w:t>
      </w:r>
      <w:proofErr w:type="spellEnd"/>
      <w:r w:rsidR="000203BE">
        <w:t xml:space="preserve"> come libero o occupato e ogni slot di ogni giorno può essere a sua volta libero o occupato, ma esso è anche corredato dai dati della prenotazione. </w:t>
      </w:r>
      <w:proofErr w:type="gramStart"/>
      <w:r w:rsidR="000203BE">
        <w:t>Infatti</w:t>
      </w:r>
      <w:proofErr w:type="gramEnd"/>
      <w:r w:rsidR="000203BE">
        <w:t xml:space="preserve">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w:t>
      </w:r>
      <w:proofErr w:type="gramStart"/>
      <w:r w:rsidR="000203BE">
        <w:t>2</w:t>
      </w:r>
      <w:proofErr w:type="gramEnd"/>
      <w:r w:rsidR="000203BE">
        <w:t xml:space="preserve"> liberi vicini e darà l’illusione che sia uno unico, siccome il tempo da riservare è doppio.</w:t>
      </w:r>
    </w:p>
    <w:p w14:paraId="6FF6BCED" w14:textId="61E72A5A" w:rsidR="00516594" w:rsidRPr="00883CAB" w:rsidRDefault="00752C04" w:rsidP="00752C04">
      <w:pPr>
        <w:ind w:left="708" w:firstLine="2"/>
      </w:pPr>
      <w:r>
        <w:t>Si è fatta particolare attenzione a chiudere subito le connessioni con il server per non tenerlo occupato senza motivo.</w:t>
      </w:r>
    </w:p>
    <w:p w14:paraId="46AD6A22" w14:textId="01D0056B" w:rsidR="00A26B76" w:rsidRDefault="00A26B76" w:rsidP="00A26B76">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0E6E906F" w14:textId="06890710" w:rsidR="00AF2600" w:rsidRDefault="009D2DBE" w:rsidP="00AF2600">
      <w:pPr>
        <w:ind w:left="708" w:firstLine="2"/>
      </w:pPr>
      <w:r>
        <w:t>Lo</w:t>
      </w:r>
      <w:r w:rsidR="00A26B76">
        <w:t xml:space="preserve"> script che serve ad eliminare le prenotazioni</w:t>
      </w:r>
      <w:r>
        <w:t xml:space="preserve"> non ha la funzionalità di auto-riempimento in caso di errori</w:t>
      </w:r>
      <w:r w:rsidR="00A26B76">
        <w:t>, questo per aumentare l’attenzione che verrà dedicata a questa operazione</w:t>
      </w:r>
      <w:r>
        <w:t xml:space="preserve"> </w:t>
      </w:r>
      <w:r w:rsidR="00A26B76">
        <w:t>molto delicata.</w:t>
      </w:r>
    </w:p>
    <w:p w14:paraId="35025A6A" w14:textId="6255F92C" w:rsidR="00AF2600" w:rsidRDefault="00AF2600"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4BC4E264" w14:textId="11F72673" w:rsidR="00AF2600" w:rsidRDefault="00AF2600" w:rsidP="00AF2600">
      <w:pPr>
        <w:ind w:left="708" w:firstLine="2"/>
      </w:pPr>
      <w:r>
        <w:lastRenderedPageBreak/>
        <w:t>Contiene solamente i dati dei clienti e le prenotazioni, oltre al</w:t>
      </w:r>
      <w:r w:rsidR="000415BD">
        <w:t>l’</w:t>
      </w:r>
      <w:r>
        <w:t xml:space="preserve">username </w:t>
      </w:r>
      <w:r w:rsidR="000415BD">
        <w:t>dell’admin</w:t>
      </w:r>
      <w:r>
        <w:t xml:space="preserve"> e alla sua password.</w:t>
      </w:r>
    </w:p>
    <w:p w14:paraId="3A24FC5B" w14:textId="12FADA1D" w:rsidR="00AF2600" w:rsidRPr="000415BD" w:rsidRDefault="000415BD"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w:t>
      </w:r>
      <w:r w:rsidRPr="000415BD">
        <w:rPr>
          <w:rFonts w:asciiTheme="majorHAnsi" w:eastAsiaTheme="majorEastAsia" w:hAnsiTheme="majorHAnsi" w:cstheme="majorBidi"/>
          <w:color w:val="0F4761" w:themeColor="accent1" w:themeShade="BF"/>
          <w:sz w:val="32"/>
          <w:szCs w:val="32"/>
        </w:rPr>
        <w:t xml:space="preserve"> Prestazioni e SEO</w:t>
      </w:r>
    </w:p>
    <w:p w14:paraId="58275570" w14:textId="77777777" w:rsidR="00AF2600" w:rsidRDefault="00AF2600" w:rsidP="00AF2600">
      <w:r>
        <w:t>Le prestazioni di un sito sono fondamentali per avere un buon posizionamento nei vari canali comunicativi e motori di ricerca, quindi si è deciso di:</w:t>
      </w:r>
    </w:p>
    <w:p w14:paraId="20B9346B" w14:textId="77777777" w:rsidR="00AF2600" w:rsidRDefault="00AF2600" w:rsidP="00AF2600">
      <w:pPr>
        <w:pStyle w:val="Paragrafoelenco"/>
        <w:numPr>
          <w:ilvl w:val="0"/>
          <w:numId w:val="10"/>
        </w:numPr>
      </w:pPr>
      <w:r>
        <w:t xml:space="preserve"> Minimizzare tutti i file Javascript e CSS.</w:t>
      </w:r>
    </w:p>
    <w:p w14:paraId="44E9C565" w14:textId="341C1D1B" w:rsidR="00AF2600" w:rsidRDefault="00AF2600" w:rsidP="00AF2600">
      <w:pPr>
        <w:pStyle w:val="Paragrafoelenco"/>
        <w:numPr>
          <w:ilvl w:val="0"/>
          <w:numId w:val="10"/>
        </w:numPr>
      </w:pPr>
      <w:r>
        <w:t xml:space="preserve"> Chiudere tutte le connessioni con il </w:t>
      </w:r>
      <w:proofErr w:type="spellStart"/>
      <w:r>
        <w:t>datadase</w:t>
      </w:r>
      <w:proofErr w:type="spellEnd"/>
      <w:r>
        <w:t xml:space="preserve"> il prima possibile, </w:t>
      </w:r>
      <w:r w:rsidR="0009372A">
        <w:t>evitando</w:t>
      </w:r>
      <w:r>
        <w:t xml:space="preserve"> di tenerlo occupato inutilmente.</w:t>
      </w:r>
    </w:p>
    <w:p w14:paraId="36AAC803" w14:textId="0385F3E2" w:rsidR="00AF2600" w:rsidRDefault="00AF2600" w:rsidP="00AF2600">
      <w:pPr>
        <w:pStyle w:val="Paragrafoelenco"/>
        <w:numPr>
          <w:ilvl w:val="0"/>
          <w:numId w:val="10"/>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150AE08A" w14:textId="0142A356" w:rsidR="000415BD" w:rsidRPr="003D4D08" w:rsidRDefault="000415BD" w:rsidP="007B1A11">
      <w:pPr>
        <w:pStyle w:val="Paragrafoelenco"/>
        <w:numPr>
          <w:ilvl w:val="0"/>
          <w:numId w:val="10"/>
        </w:numPr>
        <w:rPr>
          <w:highlight w:val="yellow"/>
        </w:rPr>
      </w:pPr>
      <w:r w:rsidRPr="003D4D08">
        <w:rPr>
          <w:highlight w:val="yellow"/>
        </w:rPr>
        <w:t xml:space="preserve">Utilizzare </w:t>
      </w:r>
      <w:r w:rsidRPr="003D4D08">
        <w:rPr>
          <w:b/>
          <w:bCs/>
          <w:color w:val="FF0000"/>
          <w:highlight w:val="yellow"/>
        </w:rPr>
        <w:t>DA FARE!!</w:t>
      </w:r>
    </w:p>
    <w:p w14:paraId="0A0258CF" w14:textId="12ED117B" w:rsidR="000415BD" w:rsidRPr="003D4D08" w:rsidRDefault="000415BD" w:rsidP="000415BD">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5 Accessibilità</w:t>
      </w:r>
    </w:p>
    <w:p w14:paraId="5D9FF0F0" w14:textId="65A98C23" w:rsidR="003D4D08" w:rsidRPr="003D4D08" w:rsidRDefault="003D4D08" w:rsidP="005461E0">
      <w:pPr>
        <w:rPr>
          <w:highlight w:val="yellow"/>
        </w:rPr>
      </w:pPr>
      <w:r w:rsidRPr="003D4D08">
        <w:rPr>
          <w:highlight w:val="yellow"/>
        </w:rPr>
        <w:t xml:space="preserve">Tutto lo sviluppo del sito si è svolto tenendo a mente le raccomandazioni dello standard WCAG 2.0. </w:t>
      </w:r>
      <w:r w:rsidRPr="003D4D08">
        <w:rPr>
          <w:rFonts w:asciiTheme="majorHAnsi" w:eastAsiaTheme="majorEastAsia" w:hAnsiTheme="majorHAnsi" w:cstheme="majorBidi"/>
          <w:color w:val="0F4761" w:themeColor="accent1" w:themeShade="BF"/>
          <w:sz w:val="32"/>
          <w:szCs w:val="32"/>
          <w:highlight w:val="yellow"/>
        </w:rPr>
        <w:t>5.1 Separazione tra contenuto, presentazione e struttura</w:t>
      </w:r>
      <w:r w:rsidRPr="003D4D08">
        <w:rPr>
          <w:highlight w:val="yellow"/>
        </w:rPr>
        <w:t xml:space="preserve"> </w:t>
      </w:r>
    </w:p>
    <w:p w14:paraId="6EF56623" w14:textId="6F02E88A" w:rsidR="000415BD" w:rsidRPr="003D4D08" w:rsidRDefault="003D4D08" w:rsidP="005461E0">
      <w:pPr>
        <w:rPr>
          <w:highlight w:val="yellow"/>
        </w:rPr>
      </w:pPr>
      <w:r w:rsidRPr="003D4D08">
        <w:rPr>
          <w:highlight w:val="yellow"/>
        </w:rPr>
        <w:t>La separazione tra queste tre parti fondamentali del sito ha permesso di gestir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Javascript. Sfruttando gli strumenti del W3C, ad esempio il validatore di HTML e CSS, ci siamo accertati durante tutto lo sviluppo di aver rispettato tutte le regole dello standard.</w:t>
      </w:r>
    </w:p>
    <w:p w14:paraId="73D7EAFA" w14:textId="048FF2CA" w:rsidR="003D4D08" w:rsidRPr="003D4D08" w:rsidRDefault="003D4D08" w:rsidP="005461E0">
      <w:pPr>
        <w:rPr>
          <w:highlight w:val="yellow"/>
        </w:rPr>
      </w:pPr>
      <w:r w:rsidRPr="003D4D08">
        <w:rPr>
          <w:rFonts w:asciiTheme="majorHAnsi" w:eastAsiaTheme="majorEastAsia" w:hAnsiTheme="majorHAnsi" w:cstheme="majorBidi"/>
          <w:color w:val="0F4761" w:themeColor="accent1" w:themeShade="BF"/>
          <w:sz w:val="32"/>
          <w:szCs w:val="32"/>
          <w:highlight w:val="yellow"/>
        </w:rPr>
        <w:t>5.2 Attributi ARIA</w:t>
      </w:r>
      <w:r w:rsidRPr="003D4D08">
        <w:rPr>
          <w:highlight w:val="yellow"/>
        </w:rPr>
        <w:t xml:space="preserve"> </w:t>
      </w:r>
    </w:p>
    <w:p w14:paraId="6B3919A7" w14:textId="77777777" w:rsidR="003D4D08" w:rsidRPr="003D4D08" w:rsidRDefault="003D4D08" w:rsidP="005461E0">
      <w:pPr>
        <w:rPr>
          <w:highlight w:val="yellow"/>
        </w:rPr>
      </w:pPr>
      <w:r w:rsidRPr="003D4D08">
        <w:rPr>
          <w:highlight w:val="yellow"/>
        </w:rPr>
        <w:t xml:space="preserve">Nonostante aver utilizzato il più possibile i tag semantici offerti da HTML5 abbiamo inserito anche alcuni attributi ARIA in modo da renderli più espressivi e </w:t>
      </w:r>
      <w:proofErr w:type="spellStart"/>
      <w:r w:rsidRPr="003D4D08">
        <w:rPr>
          <w:highlight w:val="yellow"/>
        </w:rPr>
        <w:t>accessibli</w:t>
      </w:r>
      <w:proofErr w:type="spellEnd"/>
      <w:r w:rsidRPr="003D4D08">
        <w:rPr>
          <w:highlight w:val="yellow"/>
        </w:rPr>
        <w:t xml:space="preserve">. </w:t>
      </w:r>
    </w:p>
    <w:p w14:paraId="7D70047B"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 </w:t>
      </w:r>
      <w:proofErr w:type="spellStart"/>
      <w:r w:rsidRPr="003D4D08">
        <w:rPr>
          <w:highlight w:val="yellow"/>
        </w:rPr>
        <w:t>Breadcrumb</w:t>
      </w:r>
      <w:proofErr w:type="spellEnd"/>
      <w:r w:rsidRPr="003D4D08">
        <w:rPr>
          <w:highlight w:val="yellow"/>
        </w:rPr>
        <w:t xml:space="preserve">: la </w:t>
      </w:r>
      <w:proofErr w:type="spellStart"/>
      <w:r w:rsidRPr="003D4D08">
        <w:rPr>
          <w:highlight w:val="yellow"/>
        </w:rPr>
        <w:t>breadcrumb</w:t>
      </w:r>
      <w:proofErr w:type="spellEnd"/>
      <w:r w:rsidRPr="003D4D08">
        <w:rPr>
          <w:highlight w:val="yellow"/>
        </w:rPr>
        <w:t xml:space="preserve"> è stata definita tramite aria-label come </w:t>
      </w:r>
      <w:proofErr w:type="spellStart"/>
      <w:r w:rsidRPr="003D4D08">
        <w:rPr>
          <w:highlight w:val="yellow"/>
        </w:rPr>
        <w:t>breadcrumb</w:t>
      </w:r>
      <w:proofErr w:type="spellEnd"/>
      <w:r w:rsidRPr="003D4D08">
        <w:rPr>
          <w:highlight w:val="yellow"/>
        </w:rPr>
        <w:t>, inoltre la pagina attuale è indicata dall’attributo aria-page="</w:t>
      </w:r>
      <w:proofErr w:type="spellStart"/>
      <w:r w:rsidRPr="003D4D08">
        <w:rPr>
          <w:highlight w:val="yellow"/>
        </w:rPr>
        <w:t>current</w:t>
      </w:r>
      <w:proofErr w:type="spellEnd"/>
      <w:r w:rsidRPr="003D4D08">
        <w:rPr>
          <w:highlight w:val="yellow"/>
        </w:rPr>
        <w:t xml:space="preserve">". </w:t>
      </w:r>
    </w:p>
    <w:p w14:paraId="733F9900" w14:textId="77777777" w:rsidR="003D4D08" w:rsidRPr="003D4D08" w:rsidRDefault="003D4D08" w:rsidP="003D4D08">
      <w:pPr>
        <w:pStyle w:val="Paragrafoelenco"/>
        <w:numPr>
          <w:ilvl w:val="0"/>
          <w:numId w:val="10"/>
        </w:numPr>
        <w:rPr>
          <w:highlight w:val="yellow"/>
          <w:u w:val="single"/>
        </w:rPr>
      </w:pPr>
      <w:r w:rsidRPr="003D4D08">
        <w:rPr>
          <w:highlight w:val="yellow"/>
        </w:rPr>
        <w:t>Validazione dei form: lo script di validazione del form aggiunge un elemento nel DOM dinamicamente. Viene quindi indicato dal ruolo aria-</w:t>
      </w:r>
      <w:proofErr w:type="spellStart"/>
      <w:r w:rsidRPr="003D4D08">
        <w:rPr>
          <w:highlight w:val="yellow"/>
        </w:rPr>
        <w:t>role</w:t>
      </w:r>
      <w:proofErr w:type="spellEnd"/>
      <w:r w:rsidRPr="003D4D08">
        <w:rPr>
          <w:highlight w:val="yellow"/>
        </w:rPr>
        <w:t>="</w:t>
      </w:r>
      <w:proofErr w:type="spellStart"/>
      <w:r w:rsidRPr="003D4D08">
        <w:rPr>
          <w:highlight w:val="yellow"/>
        </w:rPr>
        <w:t>alert</w:t>
      </w:r>
      <w:proofErr w:type="spellEnd"/>
      <w:r w:rsidRPr="003D4D08">
        <w:rPr>
          <w:highlight w:val="yellow"/>
        </w:rPr>
        <w:t xml:space="preserve">" che porta l’attenzione dello screen-reader su di esso quando questo viene inserito nella pagina. </w:t>
      </w:r>
    </w:p>
    <w:p w14:paraId="72AECCA3"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Bottoni link: quando non è stato possibile sfruttare tag come è stato necessario usare l’attributo </w:t>
      </w:r>
      <w:proofErr w:type="spellStart"/>
      <w:r w:rsidRPr="003D4D08">
        <w:rPr>
          <w:highlight w:val="yellow"/>
        </w:rPr>
        <w:t>role</w:t>
      </w:r>
      <w:proofErr w:type="spellEnd"/>
      <w:r w:rsidRPr="003D4D08">
        <w:rPr>
          <w:highlight w:val="yellow"/>
        </w:rPr>
        <w:t>="</w:t>
      </w:r>
      <w:proofErr w:type="spellStart"/>
      <w:r w:rsidRPr="003D4D08">
        <w:rPr>
          <w:highlight w:val="yellow"/>
        </w:rPr>
        <w:t>button</w:t>
      </w:r>
      <w:proofErr w:type="spellEnd"/>
      <w:r w:rsidRPr="003D4D08">
        <w:rPr>
          <w:highlight w:val="yellow"/>
        </w:rPr>
        <w:t>" su quei link che vengono rappresentati come bottoni dal CSS.</w:t>
      </w:r>
    </w:p>
    <w:p w14:paraId="6B3E8299"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3 Contrasti </w:t>
      </w:r>
    </w:p>
    <w:p w14:paraId="1E997472" w14:textId="77777777" w:rsidR="003D4D08" w:rsidRPr="003D4D08" w:rsidRDefault="003D4D08" w:rsidP="003D4D08">
      <w:pPr>
        <w:rPr>
          <w:i/>
          <w:iCs/>
          <w:highlight w:val="yellow"/>
        </w:rPr>
      </w:pPr>
      <w:r w:rsidRPr="003D4D08">
        <w:rPr>
          <w:i/>
          <w:iCs/>
          <w:highlight w:val="yellow"/>
        </w:rPr>
        <w:t xml:space="preserve">Come principale colore se ne è scelto uno caldo per dare senso d’accoglienza. Da lì tutti gli altri colori sono stati scelti in modo da avere un contrasto che rispetti gli standard AA del WCAG sfruttando lo strumento online </w:t>
      </w:r>
      <w:proofErr w:type="spellStart"/>
      <w:r w:rsidRPr="003D4D08">
        <w:rPr>
          <w:i/>
          <w:iCs/>
          <w:highlight w:val="yellow"/>
        </w:rPr>
        <w:t>Contrast</w:t>
      </w:r>
      <w:proofErr w:type="spellEnd"/>
      <w:r w:rsidRPr="003D4D08">
        <w:rPr>
          <w:i/>
          <w:iCs/>
          <w:highlight w:val="yellow"/>
        </w:rPr>
        <w:t xml:space="preserve"> Finder. Questi contrasti sono poi stati analizzati e confermati tramite i siti WCAG - </w:t>
      </w:r>
      <w:proofErr w:type="spellStart"/>
      <w:r w:rsidRPr="003D4D08">
        <w:rPr>
          <w:i/>
          <w:iCs/>
          <w:highlight w:val="yellow"/>
        </w:rPr>
        <w:t>Contrast</w:t>
      </w:r>
      <w:proofErr w:type="spellEnd"/>
      <w:r w:rsidRPr="003D4D08">
        <w:rPr>
          <w:i/>
          <w:iCs/>
          <w:highlight w:val="yellow"/>
        </w:rPr>
        <w:t xml:space="preserve"> Checker e Color </w:t>
      </w:r>
      <w:proofErr w:type="spellStart"/>
      <w:r w:rsidRPr="003D4D08">
        <w:rPr>
          <w:i/>
          <w:iCs/>
          <w:highlight w:val="yellow"/>
        </w:rPr>
        <w:t>contrast</w:t>
      </w:r>
      <w:proofErr w:type="spellEnd"/>
      <w:r w:rsidRPr="003D4D08">
        <w:rPr>
          <w:i/>
          <w:iCs/>
          <w:highlight w:val="yellow"/>
        </w:rPr>
        <w:t xml:space="preserve"> </w:t>
      </w:r>
      <w:proofErr w:type="spellStart"/>
      <w:r w:rsidRPr="003D4D08">
        <w:rPr>
          <w:i/>
          <w:iCs/>
          <w:highlight w:val="yellow"/>
        </w:rPr>
        <w:t>checker</w:t>
      </w:r>
      <w:proofErr w:type="spellEnd"/>
      <w:r w:rsidRPr="003D4D08">
        <w:rPr>
          <w:i/>
          <w:iCs/>
          <w:highlight w:val="yellow"/>
        </w:rPr>
        <w:t xml:space="preserve">, oltre ai Firefox Developer Tools. </w:t>
      </w:r>
    </w:p>
    <w:p w14:paraId="4DF34258"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4 </w:t>
      </w:r>
      <w:proofErr w:type="spellStart"/>
      <w:r w:rsidRPr="003D4D08">
        <w:rPr>
          <w:rFonts w:asciiTheme="majorHAnsi" w:eastAsiaTheme="majorEastAsia" w:hAnsiTheme="majorHAnsi" w:cstheme="majorBidi"/>
          <w:color w:val="0F4761" w:themeColor="accent1" w:themeShade="BF"/>
          <w:sz w:val="32"/>
          <w:szCs w:val="32"/>
          <w:highlight w:val="yellow"/>
        </w:rPr>
        <w:t>Tabindex</w:t>
      </w:r>
      <w:proofErr w:type="spellEnd"/>
    </w:p>
    <w:p w14:paraId="317A5842" w14:textId="77777777" w:rsidR="003D4D08" w:rsidRPr="003D4D08" w:rsidRDefault="003D4D08" w:rsidP="003D4D08">
      <w:pPr>
        <w:rPr>
          <w:i/>
          <w:iCs/>
          <w:highlight w:val="yellow"/>
        </w:rPr>
      </w:pPr>
      <w:r w:rsidRPr="003D4D08">
        <w:rPr>
          <w:i/>
          <w:iCs/>
          <w:highlight w:val="yellow"/>
        </w:rPr>
        <w:t xml:space="preserve">Non è sembrato necessario modificare l’ordine dei </w:t>
      </w:r>
      <w:proofErr w:type="spellStart"/>
      <w:r w:rsidRPr="003D4D08">
        <w:rPr>
          <w:i/>
          <w:iCs/>
          <w:highlight w:val="yellow"/>
        </w:rPr>
        <w:t>tabindex</w:t>
      </w:r>
      <w:proofErr w:type="spellEnd"/>
      <w:r w:rsidRPr="003D4D08">
        <w:rPr>
          <w:i/>
          <w:iCs/>
          <w:highlight w:val="yellow"/>
        </w:rPr>
        <w:t xml:space="preserve"> manualmente. Per come è stato strutturato il sito questi sono già organizzati nel modo corretto.</w:t>
      </w:r>
    </w:p>
    <w:p w14:paraId="333837DE" w14:textId="7F8301D5"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lastRenderedPageBreak/>
        <w:t xml:space="preserve">5.5 Lingue straniere </w:t>
      </w:r>
    </w:p>
    <w:p w14:paraId="17D8C28C" w14:textId="0A732C9C" w:rsidR="003D4D08" w:rsidRPr="003D4D08" w:rsidRDefault="003D4D08" w:rsidP="003D4D08">
      <w:pPr>
        <w:rPr>
          <w:i/>
          <w:iCs/>
        </w:rPr>
      </w:pPr>
      <w:r w:rsidRPr="003D4D08">
        <w:rPr>
          <w:i/>
          <w:iCs/>
          <w:highlight w:val="yellow"/>
        </w:rPr>
        <w:t xml:space="preserve">Il sito specifica come lingua principale l’italiano, però ogni parola che deve essere letta con pronuncia straniera è stata contrassegnata </w:t>
      </w:r>
      <w:proofErr w:type="spellStart"/>
      <w:r w:rsidRPr="003D4D08">
        <w:rPr>
          <w:i/>
          <w:iCs/>
          <w:highlight w:val="yellow"/>
        </w:rPr>
        <w:t>tramit</w:t>
      </w:r>
      <w:proofErr w:type="spellEnd"/>
      <w:r w:rsidRPr="003D4D08">
        <w:rPr>
          <w:i/>
          <w:iCs/>
          <w:highlight w:val="yellow"/>
        </w:rPr>
        <w:t xml:space="preserve"> l’attributo </w:t>
      </w:r>
      <w:proofErr w:type="spellStart"/>
      <w:r w:rsidRPr="003D4D08">
        <w:rPr>
          <w:i/>
          <w:iCs/>
          <w:highlight w:val="yellow"/>
        </w:rPr>
        <w:t>lang</w:t>
      </w:r>
      <w:proofErr w:type="spellEnd"/>
      <w:r w:rsidRPr="003D4D08">
        <w:rPr>
          <w:i/>
          <w:iCs/>
          <w:highlight w:val="yellow"/>
        </w:rPr>
        <w:t xml:space="preserve">. Questo attributo è stato posizionato nel suo tag di appartenenza e altre in un tag di comodo aggiunto al momento come &lt;span&gt;. Un esempio di questa nostra attenzione è la semplice parola Home nella </w:t>
      </w:r>
      <w:proofErr w:type="spellStart"/>
      <w:r w:rsidRPr="003D4D08">
        <w:rPr>
          <w:i/>
          <w:iCs/>
          <w:highlight w:val="yellow"/>
        </w:rPr>
        <w:t>breadcrumb</w:t>
      </w:r>
      <w:proofErr w:type="spellEnd"/>
      <w:r w:rsidRPr="003D4D08">
        <w:rPr>
          <w:i/>
          <w:iCs/>
          <w:highlight w:val="yellow"/>
        </w:rPr>
        <w:t xml:space="preserve"> e in tutte le altre sue posizioni.</w:t>
      </w:r>
    </w:p>
    <w:p w14:paraId="506C5A8F" w14:textId="4D6B9920" w:rsidR="00943EA5" w:rsidRDefault="003D4D08" w:rsidP="00943EA5">
      <w:pPr>
        <w:rPr>
          <w:rFonts w:asciiTheme="majorHAnsi" w:eastAsiaTheme="majorEastAsia" w:hAnsiTheme="majorHAnsi" w:cstheme="majorBidi"/>
          <w:color w:val="0F4761" w:themeColor="accent1" w:themeShade="BF"/>
          <w:sz w:val="32"/>
          <w:szCs w:val="32"/>
        </w:rPr>
      </w:pPr>
      <w:r w:rsidRPr="003D4D08">
        <w:rPr>
          <w:rFonts w:asciiTheme="majorHAnsi" w:eastAsiaTheme="majorEastAsia" w:hAnsiTheme="majorHAnsi" w:cstheme="majorBidi"/>
          <w:color w:val="0F4761" w:themeColor="accent1" w:themeShade="BF"/>
          <w:sz w:val="32"/>
          <w:szCs w:val="32"/>
        </w:rPr>
        <w:t>6 Testing</w:t>
      </w:r>
    </w:p>
    <w:p w14:paraId="6FE5D3DB" w14:textId="77777777" w:rsidR="003D4D08" w:rsidRPr="003D4D08" w:rsidRDefault="003D4D08" w:rsidP="00943EA5">
      <w:pPr>
        <w:rPr>
          <w:rFonts w:asciiTheme="majorHAnsi" w:eastAsiaTheme="majorEastAsia" w:hAnsiTheme="majorHAnsi" w:cstheme="majorBidi"/>
          <w:color w:val="0F4761" w:themeColor="accent1" w:themeShade="BF"/>
          <w:sz w:val="32"/>
          <w:szCs w:val="32"/>
        </w:rPr>
      </w:pPr>
    </w:p>
    <w:sectPr w:rsidR="003D4D08" w:rsidRPr="003D4D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8E5"/>
    <w:multiLevelType w:val="hybridMultilevel"/>
    <w:tmpl w:val="6E124A10"/>
    <w:lvl w:ilvl="0" w:tplc="628643BA">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A5BD3"/>
    <w:multiLevelType w:val="hybridMultilevel"/>
    <w:tmpl w:val="C5F87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50413"/>
    <w:multiLevelType w:val="hybridMultilevel"/>
    <w:tmpl w:val="8F565746"/>
    <w:lvl w:ilvl="0" w:tplc="78CE1B3E">
      <w:numFmt w:val="bullet"/>
      <w:lvlText w:val="-"/>
      <w:lvlJc w:val="left"/>
      <w:pPr>
        <w:ind w:left="1780" w:hanging="360"/>
      </w:pPr>
      <w:rPr>
        <w:rFonts w:ascii="Aptos" w:eastAsiaTheme="minorHAnsi" w:hAnsi="Aptos" w:cstheme="minorBidi" w:hint="default"/>
      </w:rPr>
    </w:lvl>
    <w:lvl w:ilvl="1" w:tplc="04100003">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3" w15:restartNumberingAfterBreak="0">
    <w:nsid w:val="0FBE10A8"/>
    <w:multiLevelType w:val="hybridMultilevel"/>
    <w:tmpl w:val="526EA08A"/>
    <w:lvl w:ilvl="0" w:tplc="628643BA">
      <w:start w:val="2"/>
      <w:numFmt w:val="bullet"/>
      <w:lvlText w:val="•"/>
      <w:lvlJc w:val="left"/>
      <w:pPr>
        <w:ind w:left="1430" w:hanging="360"/>
      </w:pPr>
      <w:rPr>
        <w:rFonts w:ascii="Aptos" w:eastAsiaTheme="minorHAnsi" w:hAnsi="Aptos" w:cstheme="minorBid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26AF4CE8"/>
    <w:multiLevelType w:val="hybridMultilevel"/>
    <w:tmpl w:val="0E287E4E"/>
    <w:lvl w:ilvl="0" w:tplc="57523A3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C04602"/>
    <w:multiLevelType w:val="hybridMultilevel"/>
    <w:tmpl w:val="D8F84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B81C8D"/>
    <w:multiLevelType w:val="multilevel"/>
    <w:tmpl w:val="D8BEABB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BB5E05"/>
    <w:multiLevelType w:val="hybridMultilevel"/>
    <w:tmpl w:val="9CC0E002"/>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FC26BB6"/>
    <w:multiLevelType w:val="hybridMultilevel"/>
    <w:tmpl w:val="033A4066"/>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0EA1DA0"/>
    <w:multiLevelType w:val="hybridMultilevel"/>
    <w:tmpl w:val="703E5626"/>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 w15:restartNumberingAfterBreak="0">
    <w:nsid w:val="71627BD7"/>
    <w:multiLevelType w:val="hybridMultilevel"/>
    <w:tmpl w:val="7D3CFE7E"/>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500507502">
    <w:abstractNumId w:val="6"/>
  </w:num>
  <w:num w:numId="2" w16cid:durableId="317149739">
    <w:abstractNumId w:val="9"/>
  </w:num>
  <w:num w:numId="3" w16cid:durableId="665790556">
    <w:abstractNumId w:val="1"/>
  </w:num>
  <w:num w:numId="4" w16cid:durableId="1670063724">
    <w:abstractNumId w:val="5"/>
  </w:num>
  <w:num w:numId="5" w16cid:durableId="1894736677">
    <w:abstractNumId w:val="2"/>
  </w:num>
  <w:num w:numId="6" w16cid:durableId="459611368">
    <w:abstractNumId w:val="0"/>
  </w:num>
  <w:num w:numId="7" w16cid:durableId="808322785">
    <w:abstractNumId w:val="3"/>
  </w:num>
  <w:num w:numId="8" w16cid:durableId="1002077878">
    <w:abstractNumId w:val="8"/>
  </w:num>
  <w:num w:numId="9" w16cid:durableId="1319726573">
    <w:abstractNumId w:val="10"/>
  </w:num>
  <w:num w:numId="10" w16cid:durableId="1075056365">
    <w:abstractNumId w:val="7"/>
  </w:num>
  <w:num w:numId="11" w16cid:durableId="1247112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C979F5"/>
    <w:rsid w:val="0001772F"/>
    <w:rsid w:val="000203BE"/>
    <w:rsid w:val="00031BAE"/>
    <w:rsid w:val="000415BD"/>
    <w:rsid w:val="0009372A"/>
    <w:rsid w:val="00095E1F"/>
    <w:rsid w:val="000C3802"/>
    <w:rsid w:val="000D2D83"/>
    <w:rsid w:val="000E678D"/>
    <w:rsid w:val="000F1875"/>
    <w:rsid w:val="00132951"/>
    <w:rsid w:val="00140FEA"/>
    <w:rsid w:val="001540EC"/>
    <w:rsid w:val="00173414"/>
    <w:rsid w:val="001E799D"/>
    <w:rsid w:val="002030E9"/>
    <w:rsid w:val="002E079B"/>
    <w:rsid w:val="00321BBD"/>
    <w:rsid w:val="003328C6"/>
    <w:rsid w:val="003405E0"/>
    <w:rsid w:val="0037475C"/>
    <w:rsid w:val="003D13C3"/>
    <w:rsid w:val="003D4D08"/>
    <w:rsid w:val="003F1648"/>
    <w:rsid w:val="00413A9E"/>
    <w:rsid w:val="004461DA"/>
    <w:rsid w:val="0045563B"/>
    <w:rsid w:val="00457CFB"/>
    <w:rsid w:val="00483553"/>
    <w:rsid w:val="005101A7"/>
    <w:rsid w:val="00516594"/>
    <w:rsid w:val="00533A75"/>
    <w:rsid w:val="005461E0"/>
    <w:rsid w:val="0055246F"/>
    <w:rsid w:val="0056181F"/>
    <w:rsid w:val="005A5554"/>
    <w:rsid w:val="005A7FBD"/>
    <w:rsid w:val="00601E88"/>
    <w:rsid w:val="00610C67"/>
    <w:rsid w:val="0062412A"/>
    <w:rsid w:val="00643D3A"/>
    <w:rsid w:val="006603CD"/>
    <w:rsid w:val="00661578"/>
    <w:rsid w:val="006E6C00"/>
    <w:rsid w:val="00736E32"/>
    <w:rsid w:val="00752C04"/>
    <w:rsid w:val="00770B0F"/>
    <w:rsid w:val="00780917"/>
    <w:rsid w:val="00787DBA"/>
    <w:rsid w:val="0079422A"/>
    <w:rsid w:val="007968CF"/>
    <w:rsid w:val="007A0581"/>
    <w:rsid w:val="007F03B8"/>
    <w:rsid w:val="008272E6"/>
    <w:rsid w:val="008313FD"/>
    <w:rsid w:val="0083768A"/>
    <w:rsid w:val="00883CAB"/>
    <w:rsid w:val="008D383B"/>
    <w:rsid w:val="00900BF5"/>
    <w:rsid w:val="0093413E"/>
    <w:rsid w:val="00943EA5"/>
    <w:rsid w:val="009D2DBE"/>
    <w:rsid w:val="009E2DFE"/>
    <w:rsid w:val="009F68E1"/>
    <w:rsid w:val="00A06395"/>
    <w:rsid w:val="00A259AC"/>
    <w:rsid w:val="00A26B76"/>
    <w:rsid w:val="00A36CCC"/>
    <w:rsid w:val="00A7660A"/>
    <w:rsid w:val="00A86C8F"/>
    <w:rsid w:val="00A95823"/>
    <w:rsid w:val="00AC7531"/>
    <w:rsid w:val="00AE6B79"/>
    <w:rsid w:val="00AF2600"/>
    <w:rsid w:val="00B0667D"/>
    <w:rsid w:val="00B11AA6"/>
    <w:rsid w:val="00B82B91"/>
    <w:rsid w:val="00BC225D"/>
    <w:rsid w:val="00BC79DE"/>
    <w:rsid w:val="00C24891"/>
    <w:rsid w:val="00C82083"/>
    <w:rsid w:val="00C9208F"/>
    <w:rsid w:val="00C979F5"/>
    <w:rsid w:val="00CA30A6"/>
    <w:rsid w:val="00CC26F4"/>
    <w:rsid w:val="00CC689A"/>
    <w:rsid w:val="00CF5663"/>
    <w:rsid w:val="00D013B8"/>
    <w:rsid w:val="00D604A0"/>
    <w:rsid w:val="00D6659D"/>
    <w:rsid w:val="00E703DC"/>
    <w:rsid w:val="00E863F3"/>
    <w:rsid w:val="00EA5A05"/>
    <w:rsid w:val="00F21F2F"/>
    <w:rsid w:val="00F5030D"/>
    <w:rsid w:val="00F67659"/>
    <w:rsid w:val="00F71C79"/>
    <w:rsid w:val="00FB67B9"/>
    <w:rsid w:val="00FC0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1FB"/>
  <w15:docId w15:val="{78270706-C06C-4FF2-98F9-BFA5EE71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79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79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79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79F5"/>
    <w:rPr>
      <w:i/>
      <w:iCs/>
      <w:color w:val="404040" w:themeColor="text1" w:themeTint="BF"/>
    </w:rPr>
  </w:style>
  <w:style w:type="paragraph" w:styleId="Paragrafoelenco">
    <w:name w:val="List Paragraph"/>
    <w:basedOn w:val="Normale"/>
    <w:uiPriority w:val="34"/>
    <w:qFormat/>
    <w:rsid w:val="00C979F5"/>
    <w:pPr>
      <w:ind w:left="720"/>
      <w:contextualSpacing/>
    </w:pPr>
  </w:style>
  <w:style w:type="character" w:styleId="Enfasiintensa">
    <w:name w:val="Intense Emphasis"/>
    <w:basedOn w:val="Carpredefinitoparagrafo"/>
    <w:uiPriority w:val="21"/>
    <w:qFormat/>
    <w:rsid w:val="00C979F5"/>
    <w:rPr>
      <w:i/>
      <w:iCs/>
      <w:color w:val="0F4761" w:themeColor="accent1" w:themeShade="BF"/>
    </w:rPr>
  </w:style>
  <w:style w:type="paragraph" w:styleId="Citazioneintensa">
    <w:name w:val="Intense Quote"/>
    <w:basedOn w:val="Normale"/>
    <w:next w:val="Normale"/>
    <w:link w:val="CitazioneintensaCarattere"/>
    <w:uiPriority w:val="30"/>
    <w:qFormat/>
    <w:rsid w:val="00C97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rsid w:val="00C979F5"/>
    <w:rPr>
      <w:color w:val="605E5C"/>
      <w:shd w:val="clear" w:color="auto" w:fill="E1DFDD"/>
    </w:rPr>
  </w:style>
  <w:style w:type="table" w:styleId="Grigliatabella">
    <w:name w:val="Table Grid"/>
    <w:basedOn w:val="Tabellanormale"/>
    <w:uiPriority w:val="39"/>
    <w:rsid w:val="00C9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019">
      <w:bodyDiv w:val="1"/>
      <w:marLeft w:val="0"/>
      <w:marRight w:val="0"/>
      <w:marTop w:val="0"/>
      <w:marBottom w:val="0"/>
      <w:divBdr>
        <w:top w:val="none" w:sz="0" w:space="0" w:color="auto"/>
        <w:left w:val="none" w:sz="0" w:space="0" w:color="auto"/>
        <w:bottom w:val="none" w:sz="0" w:space="0" w:color="auto"/>
        <w:right w:val="none" w:sz="0" w:space="0" w:color="auto"/>
      </w:divBdr>
    </w:div>
    <w:div w:id="901410850">
      <w:bodyDiv w:val="1"/>
      <w:marLeft w:val="0"/>
      <w:marRight w:val="0"/>
      <w:marTop w:val="0"/>
      <w:marBottom w:val="0"/>
      <w:divBdr>
        <w:top w:val="none" w:sz="0" w:space="0" w:color="auto"/>
        <w:left w:val="none" w:sz="0" w:space="0" w:color="auto"/>
        <w:bottom w:val="none" w:sz="0" w:space="0" w:color="auto"/>
        <w:right w:val="none" w:sz="0" w:space="0" w:color="auto"/>
      </w:divBdr>
    </w:div>
    <w:div w:id="1026717906">
      <w:bodyDiv w:val="1"/>
      <w:marLeft w:val="0"/>
      <w:marRight w:val="0"/>
      <w:marTop w:val="0"/>
      <w:marBottom w:val="0"/>
      <w:divBdr>
        <w:top w:val="none" w:sz="0" w:space="0" w:color="auto"/>
        <w:left w:val="none" w:sz="0" w:space="0" w:color="auto"/>
        <w:bottom w:val="none" w:sz="0" w:space="0" w:color="auto"/>
        <w:right w:val="none" w:sz="0" w:space="0" w:color="auto"/>
      </w:divBdr>
      <w:divsChild>
        <w:div w:id="640765419">
          <w:marLeft w:val="0"/>
          <w:marRight w:val="0"/>
          <w:marTop w:val="0"/>
          <w:marBottom w:val="0"/>
          <w:divBdr>
            <w:top w:val="none" w:sz="0" w:space="0" w:color="auto"/>
            <w:left w:val="none" w:sz="0" w:space="0" w:color="auto"/>
            <w:bottom w:val="none" w:sz="0" w:space="0" w:color="auto"/>
            <w:right w:val="none" w:sz="0" w:space="0" w:color="auto"/>
          </w:divBdr>
          <w:divsChild>
            <w:div w:id="19449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2</Pages>
  <Words>3766</Words>
  <Characters>21470</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cp:keywords/>
  <dc:description/>
  <cp:lastModifiedBy>luca parise</cp:lastModifiedBy>
  <cp:revision>22</cp:revision>
  <dcterms:created xsi:type="dcterms:W3CDTF">2024-04-23T11:43:00Z</dcterms:created>
  <dcterms:modified xsi:type="dcterms:W3CDTF">2024-05-15T13:42:00Z</dcterms:modified>
</cp:coreProperties>
</file>